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13979A01" w14:textId="47B2202F" w:rsidR="00B967B4" w:rsidRPr="00030720" w:rsidRDefault="00251E0F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T 4 LESSON 2</w:t>
      </w:r>
    </w:p>
    <w:p w14:paraId="39FBC41F" w14:textId="77777777" w:rsidR="00B967B4" w:rsidRPr="00917106" w:rsidRDefault="00B967B4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0860A394" w:rsidR="00B967B4" w:rsidRPr="00030720" w:rsidRDefault="00B967B4" w:rsidP="00251E0F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251E0F">
              <w:rPr>
                <w:sz w:val="24"/>
                <w:szCs w:val="24"/>
              </w:rPr>
              <w:t>solve problems involving ratio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539EF154" w14:textId="7B0802AE" w:rsidR="00587FCB" w:rsidRPr="00587FCB" w:rsidRDefault="00587FCB" w:rsidP="00587FCB">
      <w:pPr>
        <w:rPr>
          <w:rFonts w:ascii="Century Gothic" w:hAnsi="Century Gothic"/>
          <w:bCs/>
          <w:sz w:val="24"/>
          <w:szCs w:val="24"/>
        </w:rPr>
      </w:pPr>
      <w:r w:rsidRPr="00587FCB">
        <w:rPr>
          <w:rFonts w:ascii="Century Gothic" w:hAnsi="Century Gothic"/>
          <w:bCs/>
          <w:sz w:val="24"/>
          <w:szCs w:val="24"/>
        </w:rPr>
        <w:t xml:space="preserve">Ms. Allen is making some Country Time Pink Lemonade by mixing the lemonade mix and water. The directions say that she has to use 2 tablespoons of lemonade mix for every 3 tablespoons of water. </w:t>
      </w:r>
    </w:p>
    <w:p w14:paraId="139D188F" w14:textId="77777777" w:rsidR="00587FCB" w:rsidRDefault="00587FCB" w:rsidP="00587FCB">
      <w:pPr>
        <w:pStyle w:val="ListParagraph"/>
        <w:numPr>
          <w:ilvl w:val="0"/>
          <w:numId w:val="35"/>
        </w:numPr>
        <w:rPr>
          <w:rFonts w:ascii="Century Gothic" w:hAnsi="Century Gothic"/>
          <w:bCs/>
        </w:rPr>
      </w:pPr>
      <w:r w:rsidRPr="00587FCB">
        <w:rPr>
          <w:rFonts w:ascii="Century Gothic" w:hAnsi="Century Gothic"/>
          <w:bCs/>
        </w:rPr>
        <w:t xml:space="preserve">Write a ratio to represent the directions for making the lemonade </w:t>
      </w:r>
    </w:p>
    <w:p w14:paraId="3C35AABE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71E40CD8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54CDA1CB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6FC4D52A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6D32A617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4B1AA7AE" w14:textId="77777777" w:rsidR="00587FCB" w:rsidRP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0CC3CECA" w14:textId="5920F6B9" w:rsidR="00587FCB" w:rsidRDefault="00587FCB" w:rsidP="00587FCB">
      <w:pPr>
        <w:pStyle w:val="ListParagraph"/>
        <w:numPr>
          <w:ilvl w:val="0"/>
          <w:numId w:val="35"/>
        </w:numPr>
        <w:rPr>
          <w:rFonts w:ascii="Century Gothic" w:hAnsi="Century Gothic"/>
          <w:bCs/>
        </w:rPr>
      </w:pPr>
      <w:r w:rsidRPr="00587FCB">
        <w:rPr>
          <w:rFonts w:ascii="Century Gothic" w:hAnsi="Century Gothic"/>
          <w:bCs/>
        </w:rPr>
        <w:t xml:space="preserve">If Ms. Allen wants to use six tablespoons of lemonade mix to make a bigger batch of lemonade, how many tablespoons of water does she have to use to stick to the recipe? </w:t>
      </w:r>
      <w:r w:rsidR="00A77C9A">
        <w:rPr>
          <w:rFonts w:ascii="Century Gothic" w:hAnsi="Century Gothic"/>
          <w:bCs/>
        </w:rPr>
        <w:t xml:space="preserve">Explain why your answer makes sense. </w:t>
      </w:r>
    </w:p>
    <w:p w14:paraId="589FAAA2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0061DC53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454E1CF7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60BA0E24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5CBD5E35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67D3FD01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4A9E02D4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5AA21913" w14:textId="77777777" w:rsidR="00A77C9A" w:rsidRDefault="00A77C9A" w:rsidP="00587FCB">
      <w:pPr>
        <w:pStyle w:val="ListParagraph"/>
        <w:ind w:left="810"/>
        <w:rPr>
          <w:rFonts w:ascii="Century Gothic" w:hAnsi="Century Gothic"/>
          <w:bCs/>
        </w:rPr>
      </w:pPr>
    </w:p>
    <w:p w14:paraId="17A8DF7F" w14:textId="77777777" w:rsidR="00A77C9A" w:rsidRDefault="00A77C9A" w:rsidP="00587FCB">
      <w:pPr>
        <w:pStyle w:val="ListParagraph"/>
        <w:ind w:left="810"/>
        <w:rPr>
          <w:rFonts w:ascii="Century Gothic" w:hAnsi="Century Gothic"/>
          <w:bCs/>
        </w:rPr>
      </w:pPr>
    </w:p>
    <w:p w14:paraId="4492CCB3" w14:textId="77777777" w:rsidR="00A77C9A" w:rsidRDefault="00A77C9A" w:rsidP="00587FCB">
      <w:pPr>
        <w:pStyle w:val="ListParagraph"/>
        <w:ind w:left="810"/>
        <w:rPr>
          <w:rFonts w:ascii="Century Gothic" w:hAnsi="Century Gothic"/>
          <w:bCs/>
        </w:rPr>
      </w:pPr>
    </w:p>
    <w:p w14:paraId="4EC3C665" w14:textId="77777777" w:rsidR="00A77C9A" w:rsidRDefault="00A77C9A" w:rsidP="00587FCB">
      <w:pPr>
        <w:pStyle w:val="ListParagraph"/>
        <w:ind w:left="810"/>
        <w:rPr>
          <w:rFonts w:ascii="Century Gothic" w:hAnsi="Century Gothic"/>
          <w:bCs/>
        </w:rPr>
      </w:pPr>
    </w:p>
    <w:p w14:paraId="479EE297" w14:textId="77777777" w:rsidR="00A77C9A" w:rsidRDefault="00A77C9A" w:rsidP="00587FCB">
      <w:pPr>
        <w:pStyle w:val="ListParagraph"/>
        <w:ind w:left="810"/>
        <w:rPr>
          <w:rFonts w:ascii="Century Gothic" w:hAnsi="Century Gothic"/>
          <w:bCs/>
        </w:rPr>
      </w:pPr>
    </w:p>
    <w:p w14:paraId="356782CA" w14:textId="77777777" w:rsidR="00A77C9A" w:rsidRDefault="00A77C9A" w:rsidP="00587FCB">
      <w:pPr>
        <w:pStyle w:val="ListParagraph"/>
        <w:ind w:left="810"/>
        <w:rPr>
          <w:rFonts w:ascii="Century Gothic" w:hAnsi="Century Gothic"/>
          <w:bCs/>
        </w:rPr>
      </w:pPr>
    </w:p>
    <w:p w14:paraId="5F11413E" w14:textId="77777777" w:rsidR="00A77C9A" w:rsidRDefault="00A77C9A" w:rsidP="00587FCB">
      <w:pPr>
        <w:pStyle w:val="ListParagraph"/>
        <w:ind w:left="810"/>
        <w:rPr>
          <w:rFonts w:ascii="Century Gothic" w:hAnsi="Century Gothic"/>
          <w:bCs/>
        </w:rPr>
      </w:pPr>
    </w:p>
    <w:p w14:paraId="3400DAC4" w14:textId="77777777" w:rsidR="00A77C9A" w:rsidRDefault="00A77C9A" w:rsidP="00587FCB">
      <w:pPr>
        <w:pStyle w:val="ListParagraph"/>
        <w:ind w:left="810"/>
        <w:rPr>
          <w:rFonts w:ascii="Century Gothic" w:hAnsi="Century Gothic"/>
          <w:bCs/>
        </w:rPr>
      </w:pPr>
    </w:p>
    <w:p w14:paraId="2ADF5556" w14:textId="77777777" w:rsid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54D9814F" w14:textId="77777777" w:rsidR="00587FCB" w:rsidRPr="00587FCB" w:rsidRDefault="00587FCB" w:rsidP="00587FCB">
      <w:pPr>
        <w:pStyle w:val="ListParagraph"/>
        <w:ind w:left="810"/>
        <w:rPr>
          <w:rFonts w:ascii="Century Gothic" w:hAnsi="Century Gothic"/>
          <w:bCs/>
        </w:rPr>
      </w:pPr>
    </w:p>
    <w:p w14:paraId="6650BB03" w14:textId="59C103A9" w:rsidR="00406470" w:rsidRDefault="00A77C9A" w:rsidP="00ED0DF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____________________________________________________________________________________</w:t>
      </w:r>
    </w:p>
    <w:p w14:paraId="34EDD2C8" w14:textId="77777777" w:rsidR="00A77C9A" w:rsidRPr="00587FCB" w:rsidRDefault="00A77C9A" w:rsidP="00A77C9A">
      <w:pPr>
        <w:pStyle w:val="ListParagraph"/>
        <w:ind w:left="810"/>
        <w:rPr>
          <w:rFonts w:ascii="Century Gothic" w:hAnsi="Century Gothic"/>
          <w:bCs/>
        </w:rPr>
      </w:pPr>
    </w:p>
    <w:p w14:paraId="22BC1B39" w14:textId="77777777" w:rsidR="00A77C9A" w:rsidRDefault="00A77C9A" w:rsidP="00A77C9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____________________________________________________________________________________</w:t>
      </w:r>
    </w:p>
    <w:p w14:paraId="256D2802" w14:textId="77777777" w:rsidR="00A77C9A" w:rsidRPr="00587FCB" w:rsidRDefault="00A77C9A" w:rsidP="00A77C9A">
      <w:pPr>
        <w:pStyle w:val="ListParagraph"/>
        <w:ind w:left="810"/>
        <w:rPr>
          <w:rFonts w:ascii="Century Gothic" w:hAnsi="Century Gothic"/>
          <w:bCs/>
        </w:rPr>
      </w:pPr>
    </w:p>
    <w:p w14:paraId="67A4A772" w14:textId="77777777" w:rsidR="00A77C9A" w:rsidRDefault="00A77C9A" w:rsidP="00A77C9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____________________________________________________________________________________</w:t>
      </w:r>
    </w:p>
    <w:p w14:paraId="32B8AEA2" w14:textId="77777777" w:rsidR="00A77C9A" w:rsidRPr="00587FCB" w:rsidRDefault="00A77C9A" w:rsidP="00A77C9A">
      <w:pPr>
        <w:pStyle w:val="ListParagraph"/>
        <w:ind w:left="810"/>
        <w:rPr>
          <w:rFonts w:ascii="Century Gothic" w:hAnsi="Century Gothic"/>
          <w:bCs/>
        </w:rPr>
      </w:pPr>
    </w:p>
    <w:p w14:paraId="72105E1B" w14:textId="77777777" w:rsidR="00A77C9A" w:rsidRDefault="00A77C9A" w:rsidP="00A77C9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____________________________________________________________________________________</w:t>
      </w:r>
    </w:p>
    <w:p w14:paraId="78F7292B" w14:textId="77777777" w:rsidR="00A77C9A" w:rsidRPr="00587FCB" w:rsidRDefault="00A77C9A" w:rsidP="00A77C9A">
      <w:pPr>
        <w:pStyle w:val="ListParagraph"/>
        <w:ind w:left="810"/>
        <w:rPr>
          <w:rFonts w:ascii="Century Gothic" w:hAnsi="Century Gothic"/>
          <w:bCs/>
        </w:rPr>
      </w:pPr>
    </w:p>
    <w:p w14:paraId="3CF33E19" w14:textId="77777777" w:rsidR="00A77C9A" w:rsidRDefault="00A77C9A" w:rsidP="00A77C9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____________________________________________________________________________________</w:t>
      </w:r>
    </w:p>
    <w:p w14:paraId="0A206BA3" w14:textId="77777777" w:rsidR="00F51510" w:rsidRDefault="00F51510" w:rsidP="00ED0DFA">
      <w:pPr>
        <w:rPr>
          <w:rFonts w:ascii="Century Gothic" w:hAnsi="Century Gothic"/>
          <w:sz w:val="24"/>
          <w:szCs w:val="24"/>
        </w:rPr>
      </w:pPr>
    </w:p>
    <w:p w14:paraId="4FD93C75" w14:textId="77777777" w:rsidR="00F51510" w:rsidRDefault="00F51510" w:rsidP="00ED0DFA">
      <w:pPr>
        <w:rPr>
          <w:rFonts w:ascii="Century Gothic" w:hAnsi="Century Gothic"/>
          <w:sz w:val="24"/>
          <w:szCs w:val="24"/>
        </w:rPr>
      </w:pPr>
    </w:p>
    <w:p w14:paraId="79AFDD62" w14:textId="77777777" w:rsidR="00A77C9A" w:rsidRDefault="00A77C9A" w:rsidP="00ED0DFA">
      <w:pPr>
        <w:rPr>
          <w:rFonts w:ascii="Century Gothic" w:hAnsi="Century Gothic"/>
          <w:sz w:val="24"/>
          <w:szCs w:val="24"/>
        </w:rPr>
      </w:pPr>
    </w:p>
    <w:p w14:paraId="37428EF6" w14:textId="77777777" w:rsidR="00587FCB" w:rsidRDefault="00587FCB" w:rsidP="00251E0F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7DCE90B7" w14:textId="77777777" w:rsidR="00251E0F" w:rsidRDefault="00251E0F" w:rsidP="00251E0F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est the Conjecture</w:t>
      </w:r>
    </w:p>
    <w:p w14:paraId="7ADEC712" w14:textId="150ADD99" w:rsidR="00E9617C" w:rsidRPr="00EA1485" w:rsidRDefault="00251E0F" w:rsidP="00E9617C">
      <w:pPr>
        <w:pStyle w:val="CommentText"/>
        <w:rPr>
          <w:rFonts w:asciiTheme="minorHAnsi" w:hAnsiTheme="minorHAnsi"/>
          <w:b/>
        </w:rPr>
      </w:pPr>
      <w:r w:rsidRPr="009215BF">
        <w:rPr>
          <w:rFonts w:ascii="Century Gothic" w:hAnsi="Century Gothic"/>
          <w:i/>
          <w:sz w:val="24"/>
        </w:rPr>
        <w:t>Test the Conjecture #1)</w:t>
      </w:r>
      <w:r>
        <w:rPr>
          <w:rFonts w:ascii="Century Gothic" w:hAnsi="Century Gothic"/>
          <w:i/>
          <w:sz w:val="24"/>
        </w:rPr>
        <w:t xml:space="preserve"> </w:t>
      </w:r>
      <w:r w:rsidR="00E9617C" w:rsidRPr="00E9617C">
        <w:rPr>
          <w:rFonts w:ascii="Century Gothic" w:hAnsi="Century Gothic"/>
          <w:sz w:val="24"/>
        </w:rPr>
        <w:t xml:space="preserve">Mason and Laney ran miles to train for the long-distance running team. The ratio of the number of miles Mason ran to the number of miles Laney ran was 4 to 3. If Laney ran 12 miles, how far did Mason run?  </w:t>
      </w:r>
    </w:p>
    <w:p w14:paraId="745EA440" w14:textId="1E9877D9" w:rsidR="00587FCB" w:rsidRPr="00587FCB" w:rsidRDefault="00587FCB" w:rsidP="00587FCB">
      <w:pPr>
        <w:pStyle w:val="CommentText"/>
        <w:rPr>
          <w:rFonts w:ascii="Century Gothic" w:hAnsi="Century Gothic"/>
          <w:sz w:val="24"/>
        </w:rPr>
      </w:pPr>
    </w:p>
    <w:p w14:paraId="4711752C" w14:textId="77777777" w:rsidR="00587FCB" w:rsidRPr="00587FCB" w:rsidRDefault="00587FCB" w:rsidP="00587FCB">
      <w:pPr>
        <w:pStyle w:val="CommentText"/>
        <w:rPr>
          <w:rFonts w:ascii="Century Gothic" w:hAnsi="Century Gothic"/>
          <w:sz w:val="24"/>
        </w:rPr>
      </w:pPr>
    </w:p>
    <w:p w14:paraId="69A81102" w14:textId="77777777" w:rsidR="00251E0F" w:rsidRDefault="00251E0F" w:rsidP="00251E0F">
      <w:pPr>
        <w:pStyle w:val="CommentText"/>
        <w:rPr>
          <w:rFonts w:ascii="Century Gothic" w:hAnsi="Century Gothic"/>
          <w:sz w:val="24"/>
        </w:rPr>
      </w:pPr>
    </w:p>
    <w:p w14:paraId="1210433E" w14:textId="77777777" w:rsidR="00587FCB" w:rsidRDefault="00587FCB" w:rsidP="00251E0F">
      <w:pPr>
        <w:pStyle w:val="CommentText"/>
        <w:rPr>
          <w:rFonts w:ascii="Century Gothic" w:hAnsi="Century Gothic"/>
          <w:sz w:val="24"/>
        </w:rPr>
      </w:pPr>
    </w:p>
    <w:p w14:paraId="14F05F91" w14:textId="77777777" w:rsidR="00587FCB" w:rsidRPr="009215BF" w:rsidRDefault="00587FCB" w:rsidP="00251E0F">
      <w:pPr>
        <w:pStyle w:val="CommentText"/>
        <w:rPr>
          <w:rFonts w:ascii="Century Gothic" w:hAnsi="Century Gothic"/>
          <w:sz w:val="24"/>
        </w:rPr>
      </w:pPr>
    </w:p>
    <w:p w14:paraId="6FA1616D" w14:textId="77777777" w:rsidR="00251E0F" w:rsidRPr="009215BF" w:rsidRDefault="00251E0F" w:rsidP="00251E0F">
      <w:pPr>
        <w:pStyle w:val="CommentText"/>
        <w:rPr>
          <w:rFonts w:ascii="Century Gothic" w:hAnsi="Century Gothic"/>
          <w:sz w:val="24"/>
        </w:rPr>
      </w:pPr>
    </w:p>
    <w:p w14:paraId="1D237B6D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7542BC91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1C48FAD1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36CAEC62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21DB37E1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71FB8921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59C8A163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00E42A1C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4C30312A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6FDAEC8D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3CB1CFCA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0C7D47E3" w14:textId="77777777" w:rsidR="00251E0F" w:rsidRDefault="00251E0F" w:rsidP="00251E0F">
      <w:pPr>
        <w:pStyle w:val="CommentText"/>
        <w:rPr>
          <w:rFonts w:ascii="Century Gothic" w:hAnsi="Century Gothic"/>
          <w:i/>
          <w:sz w:val="24"/>
        </w:rPr>
      </w:pPr>
    </w:p>
    <w:p w14:paraId="41025494" w14:textId="1A8B764A" w:rsidR="00587FCB" w:rsidRPr="00587FCB" w:rsidRDefault="00251E0F" w:rsidP="00587FCB">
      <w:pPr>
        <w:pStyle w:val="NoSpacing"/>
        <w:rPr>
          <w:sz w:val="24"/>
        </w:rPr>
      </w:pPr>
      <w:r>
        <w:rPr>
          <w:i/>
          <w:sz w:val="24"/>
        </w:rPr>
        <w:t>Test the Conjecture #2</w:t>
      </w:r>
      <w:r w:rsidR="00587FCB">
        <w:rPr>
          <w:i/>
          <w:sz w:val="24"/>
        </w:rPr>
        <w:t>)</w:t>
      </w:r>
      <w:r>
        <w:rPr>
          <w:i/>
          <w:sz w:val="24"/>
        </w:rPr>
        <w:t xml:space="preserve"> </w:t>
      </w:r>
      <w:proofErr w:type="spellStart"/>
      <w:r w:rsidR="00587FCB" w:rsidRPr="00587FCB">
        <w:rPr>
          <w:sz w:val="24"/>
          <w:szCs w:val="20"/>
        </w:rPr>
        <w:t>Shanni</w:t>
      </w:r>
      <w:proofErr w:type="spellEnd"/>
      <w:r w:rsidR="00587FCB" w:rsidRPr="00587FCB">
        <w:rPr>
          <w:sz w:val="24"/>
          <w:szCs w:val="20"/>
        </w:rPr>
        <w:t xml:space="preserve"> and Mel are using ribbon to decorate a project in their art class. The ratio of the length of </w:t>
      </w:r>
      <w:proofErr w:type="spellStart"/>
      <w:r w:rsidR="00587FCB" w:rsidRPr="00587FCB">
        <w:rPr>
          <w:sz w:val="24"/>
          <w:szCs w:val="20"/>
        </w:rPr>
        <w:t>Shanni’s</w:t>
      </w:r>
      <w:proofErr w:type="spellEnd"/>
      <w:r w:rsidR="00587FCB" w:rsidRPr="00587FCB">
        <w:rPr>
          <w:sz w:val="24"/>
          <w:szCs w:val="20"/>
        </w:rPr>
        <w:t xml:space="preserve"> ribbon to the length of Mel’s ribbon is 7:3 inches. How long is </w:t>
      </w:r>
      <w:proofErr w:type="spellStart"/>
      <w:r w:rsidR="00587FCB" w:rsidRPr="00587FCB">
        <w:rPr>
          <w:sz w:val="24"/>
          <w:szCs w:val="20"/>
        </w:rPr>
        <w:t>Shanni’s</w:t>
      </w:r>
      <w:proofErr w:type="spellEnd"/>
      <w:r w:rsidR="00587FCB" w:rsidRPr="00587FCB">
        <w:rPr>
          <w:sz w:val="24"/>
          <w:szCs w:val="20"/>
        </w:rPr>
        <w:t xml:space="preserve"> ribbon if Mel’s ribbon is 21 inches long?</w:t>
      </w:r>
    </w:p>
    <w:p w14:paraId="5912CAFE" w14:textId="77777777" w:rsidR="00587FCB" w:rsidRPr="00527E48" w:rsidRDefault="00587FCB" w:rsidP="00251E0F">
      <w:pPr>
        <w:pStyle w:val="NoSpacing"/>
        <w:rPr>
          <w:rFonts w:asciiTheme="minorHAnsi" w:hAnsiTheme="minorHAnsi"/>
          <w:b/>
          <w:sz w:val="20"/>
        </w:rPr>
      </w:pPr>
    </w:p>
    <w:p w14:paraId="2D801BB8" w14:textId="77777777" w:rsidR="00251E0F" w:rsidRPr="009215BF" w:rsidRDefault="00251E0F" w:rsidP="00251E0F">
      <w:pPr>
        <w:pStyle w:val="CommentText"/>
        <w:rPr>
          <w:rFonts w:ascii="Century Gothic" w:hAnsi="Century Gothic"/>
          <w:sz w:val="24"/>
        </w:rPr>
      </w:pPr>
      <w:r w:rsidRPr="009215BF">
        <w:rPr>
          <w:rFonts w:ascii="Century Gothic" w:hAnsi="Century Gothic"/>
          <w:sz w:val="24"/>
        </w:rPr>
        <w:t xml:space="preserve"> </w:t>
      </w:r>
    </w:p>
    <w:p w14:paraId="26B422BC" w14:textId="77777777" w:rsidR="00251E0F" w:rsidRPr="00030720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67A5454F" w14:textId="77777777" w:rsidR="00251E0F" w:rsidRPr="00030720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4A60DEAF" w14:textId="77777777" w:rsidR="00251E0F" w:rsidRPr="00030720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014BCA80" w14:textId="77777777" w:rsidR="00251E0F" w:rsidRPr="00030720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53A44BB1" w14:textId="77777777" w:rsidR="00251E0F" w:rsidRPr="00030720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60F8B22C" w14:textId="77777777" w:rsidR="00251E0F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3FD8245E" w14:textId="77777777" w:rsidR="00251E0F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61F7F094" w14:textId="77777777" w:rsidR="00251E0F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7FD55413" w14:textId="77777777" w:rsidR="00251E0F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360755D6" w14:textId="77777777" w:rsidR="00251E0F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5274D32D" w14:textId="77777777" w:rsidR="00251E0F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66D6366B" w14:textId="77777777" w:rsidR="00251E0F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42F2953E" w14:textId="77777777" w:rsidR="00251E0F" w:rsidRDefault="00251E0F" w:rsidP="00251E0F">
      <w:pPr>
        <w:pStyle w:val="CommentText"/>
        <w:rPr>
          <w:rFonts w:ascii="Century Gothic" w:hAnsi="Century Gothic"/>
          <w:sz w:val="24"/>
          <w:szCs w:val="24"/>
        </w:rPr>
      </w:pPr>
    </w:p>
    <w:p w14:paraId="6F54345A" w14:textId="77777777" w:rsidR="00251E0F" w:rsidRDefault="00251E0F" w:rsidP="00251E0F">
      <w:pPr>
        <w:rPr>
          <w:rFonts w:ascii="Century Gothic" w:hAnsi="Century Gothic"/>
          <w:b/>
          <w:sz w:val="24"/>
          <w:szCs w:val="24"/>
        </w:rPr>
      </w:pPr>
    </w:p>
    <w:p w14:paraId="3F27C6CA" w14:textId="77777777" w:rsidR="00251E0F" w:rsidRDefault="00251E0F" w:rsidP="00251E0F">
      <w:pPr>
        <w:rPr>
          <w:rFonts w:ascii="Century Gothic" w:hAnsi="Century Gothic"/>
          <w:b/>
          <w:sz w:val="24"/>
          <w:szCs w:val="24"/>
        </w:rPr>
      </w:pPr>
    </w:p>
    <w:p w14:paraId="74020042" w14:textId="77777777" w:rsidR="00251E0F" w:rsidRDefault="00251E0F" w:rsidP="00251E0F">
      <w:pPr>
        <w:rPr>
          <w:rFonts w:ascii="Century Gothic" w:hAnsi="Century Gothic"/>
          <w:b/>
          <w:sz w:val="24"/>
          <w:szCs w:val="24"/>
        </w:rPr>
      </w:pPr>
    </w:p>
    <w:p w14:paraId="0BD0CBC1" w14:textId="77777777" w:rsidR="00251E0F" w:rsidRPr="005A3E73" w:rsidRDefault="00251E0F" w:rsidP="00251E0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jecture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251E0F" w:rsidRPr="005A3E73" w14:paraId="4C7E414A" w14:textId="77777777" w:rsidTr="00731F3C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99F" w14:textId="77777777" w:rsidR="00251E0F" w:rsidRDefault="00926A79" w:rsidP="00731F3C">
            <w:pPr>
              <w:tabs>
                <w:tab w:val="left" w:pos="3137"/>
              </w:tabs>
              <w:rPr>
                <w:rFonts w:asciiTheme="minorHAnsi" w:hAnsiTheme="minorHAnsi"/>
                <w:sz w:val="40"/>
                <w:szCs w:val="40"/>
              </w:rPr>
            </w:pPr>
            <w:r w:rsidRPr="00926A79">
              <w:rPr>
                <w:rFonts w:asciiTheme="minorHAnsi" w:hAnsiTheme="minorHAnsi"/>
                <w:sz w:val="40"/>
                <w:szCs w:val="40"/>
              </w:rPr>
              <w:t xml:space="preserve">Equivalent </w:t>
            </w:r>
            <w:r w:rsidRPr="00926A79">
              <w:rPr>
                <w:rFonts w:asciiTheme="minorHAnsi" w:hAnsiTheme="minorHAnsi"/>
                <w:sz w:val="40"/>
                <w:szCs w:val="40"/>
              </w:rPr>
              <w:t>____________</w:t>
            </w:r>
            <w:r w:rsidRPr="00926A79">
              <w:rPr>
                <w:rFonts w:asciiTheme="minorHAnsi" w:hAnsiTheme="minorHAnsi"/>
                <w:sz w:val="40"/>
                <w:szCs w:val="40"/>
              </w:rPr>
              <w:t xml:space="preserve"> represent the same relationship.</w:t>
            </w:r>
          </w:p>
          <w:p w14:paraId="4EFC9F76" w14:textId="6C470C7A" w:rsidR="00926A79" w:rsidRPr="00926A79" w:rsidRDefault="00926A79" w:rsidP="00731F3C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5198C193" w14:textId="77777777" w:rsidR="00926A79" w:rsidRDefault="00926A79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2D2A7A0B" w:rsidR="002C64F8" w:rsidRDefault="00B80A83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035A1" wp14:editId="1F43B4AB">
                <wp:simplePos x="0" y="0"/>
                <wp:positionH relativeFrom="column">
                  <wp:posOffset>3759200</wp:posOffset>
                </wp:positionH>
                <wp:positionV relativeFrom="paragraph">
                  <wp:posOffset>-101600</wp:posOffset>
                </wp:positionV>
                <wp:extent cx="3302000" cy="11811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8A38E" w14:textId="77777777" w:rsidR="00B80A83" w:rsidRPr="00017BA5" w:rsidRDefault="00B80A83" w:rsidP="00B80A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4277AD1" w14:textId="77777777" w:rsidR="00B80A83" w:rsidRPr="003808B0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099F83EA" w14:textId="77777777" w:rsidR="00B80A83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pe diagram is drawn accurately and is clearly labeled </w:t>
                            </w:r>
                          </w:p>
                          <w:p w14:paraId="47944F45" w14:textId="77777777" w:rsidR="00B80A83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ivalent ratio is written </w:t>
                            </w:r>
                          </w:p>
                          <w:p w14:paraId="1FB1EACD" w14:textId="77777777" w:rsidR="00B80A83" w:rsidRPr="0042107D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4BA4B50A" w14:textId="77777777" w:rsidR="00B80A83" w:rsidRDefault="00B80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035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6pt;margin-top:-8pt;width:260pt;height:9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" fillcolor="white [3201]" strokeweight=".5pt">
                <v:textbox>
                  <w:txbxContent>
                    <w:p w14:paraId="6978A38E" w14:textId="77777777" w:rsidR="00B80A83" w:rsidRPr="00017BA5" w:rsidRDefault="00B80A83" w:rsidP="00B80A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4277AD1" w14:textId="77777777" w:rsidR="00B80A83" w:rsidRPr="003808B0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099F83EA" w14:textId="77777777" w:rsidR="00B80A83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pe diagram is drawn accurately and is clearly labeled </w:t>
                      </w:r>
                    </w:p>
                    <w:p w14:paraId="47944F45" w14:textId="77777777" w:rsidR="00B80A83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ivalent ratio is written </w:t>
                      </w:r>
                    </w:p>
                    <w:p w14:paraId="1FB1EACD" w14:textId="77777777" w:rsidR="00B80A83" w:rsidRPr="0042107D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4BA4B50A" w14:textId="77777777" w:rsidR="00B80A83" w:rsidRDefault="00B80A83"/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PARTNER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F131EF6" w14:textId="02FB05FB" w:rsidR="00B80A83" w:rsidRDefault="00B80A83" w:rsidP="002C64F8">
      <w:pPr>
        <w:rPr>
          <w:rFonts w:ascii="Century Gothic" w:hAnsi="Century Gothic"/>
          <w:b/>
          <w:sz w:val="24"/>
          <w:szCs w:val="24"/>
        </w:rPr>
      </w:pPr>
    </w:p>
    <w:p w14:paraId="73212374" w14:textId="595A1EF7" w:rsidR="00B80A83" w:rsidRDefault="00B80A83" w:rsidP="002C64F8">
      <w:pPr>
        <w:rPr>
          <w:rFonts w:ascii="Century Gothic" w:hAnsi="Century Gothic"/>
          <w:b/>
          <w:sz w:val="24"/>
          <w:szCs w:val="24"/>
        </w:rPr>
      </w:pPr>
    </w:p>
    <w:p w14:paraId="7162C404" w14:textId="7506C8EF" w:rsidR="00B80A83" w:rsidRDefault="00B80A83" w:rsidP="002C64F8">
      <w:pPr>
        <w:rPr>
          <w:rFonts w:ascii="Century Gothic" w:hAnsi="Century Gothic"/>
          <w:b/>
          <w:sz w:val="24"/>
          <w:szCs w:val="24"/>
        </w:rPr>
      </w:pPr>
    </w:p>
    <w:p w14:paraId="20575FDA" w14:textId="77777777" w:rsidR="00B80A83" w:rsidRPr="00030720" w:rsidRDefault="00B80A83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5DCD05F" w14:textId="77777777" w:rsidR="007727B4" w:rsidRPr="004C5666" w:rsidRDefault="007727B4" w:rsidP="007727B4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4C5666">
        <w:rPr>
          <w:rFonts w:ascii="Century Gothic" w:hAnsi="Century Gothic"/>
        </w:rPr>
        <w:t>Sam and Tyrone each build model cars. The ratio of cars Sam has built to cars Tyrone has built is represented by the tape diagram shown below.</w:t>
      </w:r>
    </w:p>
    <w:p w14:paraId="6332B123" w14:textId="77777777" w:rsidR="007727B4" w:rsidRPr="004C5666" w:rsidRDefault="007727B4" w:rsidP="007727B4">
      <w:pPr>
        <w:rPr>
          <w:rFonts w:ascii="Century Gothic" w:hAnsi="Century Gothic"/>
          <w:sz w:val="24"/>
          <w:szCs w:val="24"/>
        </w:rPr>
      </w:pPr>
      <w:r w:rsidRPr="004C566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5100540" wp14:editId="72A61D85">
            <wp:extent cx="4468483" cy="104646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861" b="18861"/>
                    <a:stretch/>
                  </pic:blipFill>
                  <pic:spPr bwMode="auto">
                    <a:xfrm>
                      <a:off x="0" y="0"/>
                      <a:ext cx="4482390" cy="104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89BF" w14:textId="77777777" w:rsidR="007727B4" w:rsidRDefault="007727B4" w:rsidP="007727B4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ratio of the cars Sam has built to the cars Tyrone has built? </w:t>
      </w:r>
    </w:p>
    <w:p w14:paraId="042B2BCC" w14:textId="77777777" w:rsidR="007727B4" w:rsidRDefault="007727B4" w:rsidP="007727B4">
      <w:pPr>
        <w:pStyle w:val="ListParagraph"/>
        <w:ind w:left="1080"/>
        <w:rPr>
          <w:rFonts w:ascii="Century Gothic" w:hAnsi="Century Gothic"/>
        </w:rPr>
      </w:pPr>
    </w:p>
    <w:p w14:paraId="073BE88F" w14:textId="77777777" w:rsidR="007727B4" w:rsidRDefault="007727B4" w:rsidP="007727B4">
      <w:pPr>
        <w:pStyle w:val="ListParagraph"/>
        <w:ind w:left="1080"/>
        <w:rPr>
          <w:rFonts w:ascii="Century Gothic" w:hAnsi="Century Gothic"/>
        </w:rPr>
      </w:pPr>
    </w:p>
    <w:p w14:paraId="20557950" w14:textId="77777777" w:rsidR="007727B4" w:rsidRDefault="007727B4" w:rsidP="007727B4">
      <w:pPr>
        <w:pStyle w:val="ListParagraph"/>
        <w:ind w:left="1080"/>
        <w:rPr>
          <w:rFonts w:ascii="Century Gothic" w:hAnsi="Century Gothic"/>
        </w:rPr>
      </w:pPr>
    </w:p>
    <w:p w14:paraId="0A1BB0DB" w14:textId="77777777" w:rsidR="007727B4" w:rsidRDefault="007727B4" w:rsidP="007727B4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cars did Tyrone build if Sam built 48 model cars? </w:t>
      </w:r>
    </w:p>
    <w:p w14:paraId="635C7D46" w14:textId="77777777" w:rsidR="007727B4" w:rsidRDefault="007727B4" w:rsidP="007727B4">
      <w:pPr>
        <w:pStyle w:val="ListParagraph"/>
        <w:ind w:left="1080"/>
        <w:rPr>
          <w:rFonts w:ascii="Century Gothic" w:hAnsi="Century Gothic"/>
        </w:rPr>
      </w:pPr>
    </w:p>
    <w:p w14:paraId="6E3EDDB7" w14:textId="77777777" w:rsidR="007727B4" w:rsidRDefault="007727B4" w:rsidP="007727B4">
      <w:pPr>
        <w:pStyle w:val="ListParagraph"/>
        <w:ind w:left="1080"/>
        <w:rPr>
          <w:rFonts w:ascii="Century Gothic" w:hAnsi="Century Gothic"/>
        </w:rPr>
      </w:pPr>
    </w:p>
    <w:p w14:paraId="7CCC95E9" w14:textId="77777777" w:rsidR="007727B4" w:rsidRPr="004C5666" w:rsidRDefault="007727B4" w:rsidP="007727B4">
      <w:pPr>
        <w:rPr>
          <w:rFonts w:ascii="Century Gothic" w:hAnsi="Century Gothic"/>
        </w:rPr>
      </w:pPr>
    </w:p>
    <w:p w14:paraId="4FA00328" w14:textId="77777777" w:rsidR="007727B4" w:rsidRDefault="007727B4" w:rsidP="007727B4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cars did Sam build if Tyrone built 48 model cars? </w:t>
      </w:r>
    </w:p>
    <w:p w14:paraId="48A5E495" w14:textId="77777777" w:rsidR="007727B4" w:rsidRDefault="007727B4" w:rsidP="007727B4">
      <w:pPr>
        <w:pStyle w:val="ListParagraph"/>
        <w:ind w:left="1080"/>
        <w:rPr>
          <w:rFonts w:ascii="Century Gothic" w:hAnsi="Century Gothic"/>
        </w:rPr>
      </w:pPr>
    </w:p>
    <w:p w14:paraId="1F3EF3CF" w14:textId="77777777" w:rsidR="007727B4" w:rsidRDefault="007727B4" w:rsidP="007727B4">
      <w:pPr>
        <w:pStyle w:val="ListParagraph"/>
        <w:ind w:left="1080"/>
        <w:rPr>
          <w:rFonts w:ascii="Century Gothic" w:hAnsi="Century Gothic"/>
        </w:rPr>
      </w:pPr>
    </w:p>
    <w:p w14:paraId="4D1C1135" w14:textId="77777777" w:rsidR="007727B4" w:rsidRDefault="007727B4" w:rsidP="007727B4">
      <w:pPr>
        <w:pStyle w:val="ListParagraph"/>
        <w:ind w:left="1080"/>
        <w:rPr>
          <w:rFonts w:ascii="Century Gothic" w:hAnsi="Century Gothic"/>
        </w:rPr>
      </w:pPr>
    </w:p>
    <w:p w14:paraId="48CD0342" w14:textId="77777777" w:rsidR="007727B4" w:rsidRDefault="007727B4" w:rsidP="007727B4">
      <w:pPr>
        <w:pStyle w:val="ListParagraph"/>
        <w:ind w:left="1080"/>
        <w:rPr>
          <w:rFonts w:ascii="Century Gothic" w:hAnsi="Century Gothic"/>
        </w:rPr>
      </w:pPr>
    </w:p>
    <w:p w14:paraId="7C02CF1E" w14:textId="329D5749" w:rsidR="007727B4" w:rsidRPr="004C5666" w:rsidRDefault="007727B4" w:rsidP="007727B4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am says that your answers for b and c should be the same.  Do you agree or disagree with Sam? Why? </w:t>
      </w:r>
    </w:p>
    <w:p w14:paraId="12D0B16E" w14:textId="77777777" w:rsidR="007727B4" w:rsidRDefault="007727B4" w:rsidP="007727B4">
      <w:pPr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14:paraId="6B33826E" w14:textId="77777777" w:rsidR="007727B4" w:rsidRDefault="007727B4" w:rsidP="007727B4">
      <w:pPr>
        <w:rPr>
          <w:rFonts w:ascii="Century Gothic" w:hAnsi="Century Gothic"/>
        </w:rPr>
      </w:pPr>
    </w:p>
    <w:p w14:paraId="321F9C04" w14:textId="77777777" w:rsidR="007727B4" w:rsidRPr="00ED7E6A" w:rsidRDefault="007727B4" w:rsidP="007727B4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01B10838" w14:textId="77777777" w:rsidR="007727B4" w:rsidRDefault="007727B4" w:rsidP="007727B4">
      <w:pPr>
        <w:rPr>
          <w:rFonts w:ascii="Century Gothic" w:hAnsi="Century Gothic"/>
        </w:rPr>
      </w:pPr>
    </w:p>
    <w:p w14:paraId="7F94F9BF" w14:textId="77777777" w:rsidR="007727B4" w:rsidRPr="00ED7E6A" w:rsidRDefault="007727B4" w:rsidP="007727B4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113E1771" w14:textId="77777777" w:rsidR="007727B4" w:rsidRDefault="007727B4" w:rsidP="007727B4">
      <w:pPr>
        <w:rPr>
          <w:rFonts w:ascii="Century Gothic" w:hAnsi="Century Gothic"/>
        </w:rPr>
      </w:pPr>
    </w:p>
    <w:p w14:paraId="1616089E" w14:textId="77777777" w:rsidR="007727B4" w:rsidRPr="00ED7E6A" w:rsidRDefault="007727B4" w:rsidP="007727B4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66556293" w14:textId="77777777" w:rsidR="007727B4" w:rsidRDefault="007727B4" w:rsidP="007727B4">
      <w:pPr>
        <w:rPr>
          <w:rFonts w:ascii="Century Gothic" w:hAnsi="Century Gothic"/>
        </w:rPr>
      </w:pPr>
    </w:p>
    <w:p w14:paraId="74B37EAF" w14:textId="77777777" w:rsidR="007727B4" w:rsidRDefault="007727B4" w:rsidP="007727B4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44087502" w14:textId="77777777" w:rsidR="00673E06" w:rsidRDefault="00673E06" w:rsidP="007727B4">
      <w:pPr>
        <w:ind w:left="720"/>
        <w:rPr>
          <w:rFonts w:ascii="Century Gothic" w:hAnsi="Century Gothic"/>
        </w:rPr>
      </w:pPr>
    </w:p>
    <w:p w14:paraId="5C71FFBA" w14:textId="77777777" w:rsidR="00673E06" w:rsidRPr="00ED7E6A" w:rsidRDefault="00673E06" w:rsidP="007727B4">
      <w:pPr>
        <w:ind w:left="720"/>
        <w:rPr>
          <w:rFonts w:ascii="Century Gothic" w:hAnsi="Century Gothic"/>
        </w:rPr>
      </w:pPr>
    </w:p>
    <w:p w14:paraId="4AEEBE54" w14:textId="77777777" w:rsidR="00673E06" w:rsidRPr="004C5666" w:rsidRDefault="00673E06" w:rsidP="00673E0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Boys and girls at school are dressing up for Wacky Tacky day.  For every 8 boys wearing neon blue, there are 12 girls wearing neon blue.  If there are 32 boys in total wearing neon blue, how many girls are wearing neon blue?</w:t>
      </w:r>
    </w:p>
    <w:p w14:paraId="26D57456" w14:textId="77777777" w:rsidR="007727B4" w:rsidRDefault="007727B4" w:rsidP="007727B4">
      <w:pPr>
        <w:pStyle w:val="ListParagraph"/>
        <w:rPr>
          <w:rFonts w:ascii="Century Gothic" w:hAnsi="Century Gothic"/>
        </w:rPr>
      </w:pPr>
    </w:p>
    <w:p w14:paraId="1C6C675A" w14:textId="77777777" w:rsidR="00673E06" w:rsidRDefault="00673E06" w:rsidP="007727B4">
      <w:pPr>
        <w:pStyle w:val="ListParagraph"/>
        <w:rPr>
          <w:rFonts w:ascii="Century Gothic" w:hAnsi="Century Gothic"/>
        </w:rPr>
      </w:pPr>
    </w:p>
    <w:p w14:paraId="05C5A6F0" w14:textId="77777777" w:rsidR="00673E06" w:rsidRDefault="00673E06" w:rsidP="007727B4">
      <w:pPr>
        <w:pStyle w:val="ListParagraph"/>
        <w:rPr>
          <w:rFonts w:ascii="Century Gothic" w:hAnsi="Century Gothic"/>
        </w:rPr>
      </w:pPr>
    </w:p>
    <w:p w14:paraId="0AA2045B" w14:textId="77777777" w:rsidR="00673E06" w:rsidRDefault="00673E06" w:rsidP="007727B4">
      <w:pPr>
        <w:pStyle w:val="ListParagraph"/>
        <w:rPr>
          <w:rFonts w:ascii="Century Gothic" w:hAnsi="Century Gothic"/>
        </w:rPr>
      </w:pPr>
    </w:p>
    <w:p w14:paraId="73C8C7CA" w14:textId="77777777" w:rsidR="00673E06" w:rsidRPr="00B80A83" w:rsidRDefault="00673E06" w:rsidP="00B80A83">
      <w:pPr>
        <w:rPr>
          <w:rFonts w:ascii="Century Gothic" w:hAnsi="Century Gothic"/>
        </w:rPr>
      </w:pPr>
    </w:p>
    <w:p w14:paraId="4A56CF0F" w14:textId="02A43BF5" w:rsidR="00ED7E6A" w:rsidRPr="00ED7E6A" w:rsidRDefault="00ED7E6A" w:rsidP="00ED7E6A">
      <w:pPr>
        <w:ind w:left="72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719CDCEC" w14:textId="00EE85D1" w:rsidR="00673E06" w:rsidRPr="00673E06" w:rsidRDefault="00673E06" w:rsidP="00673E06">
      <w:pPr>
        <w:ind w:left="810" w:hanging="450"/>
        <w:rPr>
          <w:rFonts w:ascii="Century Gothic" w:hAnsi="Century Gothic"/>
        </w:rPr>
      </w:pPr>
      <w:r>
        <w:rPr>
          <w:rFonts w:ascii="Century Gothic" w:hAnsi="Century Gothic"/>
        </w:rPr>
        <w:t xml:space="preserve">3) </w:t>
      </w:r>
      <w:r w:rsidRPr="00673E06">
        <w:rPr>
          <w:rFonts w:ascii="Century Gothic" w:hAnsi="Century Gothic"/>
        </w:rPr>
        <w:t xml:space="preserve">For each pair of ratios below, draw a tape diagram to find the value of the variable to make the two ratios equal. </w:t>
      </w:r>
    </w:p>
    <w:p w14:paraId="29D44F69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50F73B7F" w14:textId="77777777" w:rsidR="00673E06" w:rsidRDefault="00673E06" w:rsidP="00673E06">
      <w:pPr>
        <w:pStyle w:val="ListParagraph"/>
        <w:numPr>
          <w:ilvl w:val="1"/>
          <w:numId w:val="40"/>
        </w:numPr>
        <w:rPr>
          <w:rFonts w:ascii="Century Gothic" w:hAnsi="Century Gothic"/>
        </w:rPr>
      </w:pPr>
      <w:r>
        <w:rPr>
          <w:rFonts w:ascii="Century Gothic" w:hAnsi="Century Gothic"/>
        </w:rPr>
        <w:t>2 : 3 = 8 : x</w:t>
      </w:r>
    </w:p>
    <w:p w14:paraId="37B25480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4F60726A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42122406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4CFCDA03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1B448B25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2F9ACD0E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60B957EB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416EB74D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4F7AD226" w14:textId="77777777" w:rsidR="00673E06" w:rsidRPr="00ED7E6A" w:rsidRDefault="00673E06" w:rsidP="00673E06">
      <w:pPr>
        <w:rPr>
          <w:rFonts w:ascii="Century Gothic" w:hAnsi="Century Gothic"/>
        </w:rPr>
      </w:pPr>
    </w:p>
    <w:p w14:paraId="35DCD917" w14:textId="77777777" w:rsidR="00673E06" w:rsidRPr="00ED7E6A" w:rsidRDefault="00673E06" w:rsidP="00673E06">
      <w:pPr>
        <w:rPr>
          <w:rFonts w:ascii="Century Gothic" w:hAnsi="Century Gothic"/>
        </w:rPr>
      </w:pPr>
    </w:p>
    <w:p w14:paraId="748126A9" w14:textId="77777777" w:rsidR="00673E06" w:rsidRDefault="00673E06" w:rsidP="00673E06">
      <w:pPr>
        <w:pStyle w:val="ListParagraph"/>
        <w:numPr>
          <w:ilvl w:val="1"/>
          <w:numId w:val="40"/>
        </w:numPr>
        <w:rPr>
          <w:rFonts w:ascii="Century Gothic" w:hAnsi="Century Gothic"/>
        </w:rPr>
      </w:pPr>
      <w:r>
        <w:rPr>
          <w:rFonts w:ascii="Century Gothic" w:hAnsi="Century Gothic"/>
        </w:rPr>
        <w:t>4 : 3 = 20 : x</w:t>
      </w:r>
    </w:p>
    <w:p w14:paraId="19B52366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551BB939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239DB040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737F5A58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77B9CCAA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2DED88C6" w14:textId="77777777" w:rsidR="00673E06" w:rsidRPr="00ED7E6A" w:rsidRDefault="00673E06" w:rsidP="00673E06">
      <w:pPr>
        <w:rPr>
          <w:rFonts w:ascii="Century Gothic" w:hAnsi="Century Gothic"/>
        </w:rPr>
      </w:pPr>
    </w:p>
    <w:p w14:paraId="0CA4E6E1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2D39FC23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248A9F9C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7519F5CA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7FF74994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4CCEB511" w14:textId="77777777" w:rsidR="00673E06" w:rsidRDefault="00673E06" w:rsidP="00673E06">
      <w:pPr>
        <w:pStyle w:val="ListParagraph"/>
        <w:numPr>
          <w:ilvl w:val="1"/>
          <w:numId w:val="40"/>
        </w:numPr>
        <w:rPr>
          <w:rFonts w:ascii="Century Gothic" w:hAnsi="Century Gothic"/>
        </w:rPr>
      </w:pPr>
      <w:r>
        <w:rPr>
          <w:rFonts w:ascii="Century Gothic" w:hAnsi="Century Gothic"/>
        </w:rPr>
        <w:t>7 : 2 = y : 12</w:t>
      </w:r>
    </w:p>
    <w:p w14:paraId="31052238" w14:textId="77777777" w:rsidR="00673E06" w:rsidRDefault="00673E06" w:rsidP="00673E06">
      <w:pPr>
        <w:rPr>
          <w:rFonts w:ascii="Century Gothic" w:hAnsi="Century Gothic"/>
        </w:rPr>
      </w:pPr>
    </w:p>
    <w:p w14:paraId="2CFE9E67" w14:textId="77777777" w:rsidR="00673E06" w:rsidRDefault="00673E06" w:rsidP="00673E06">
      <w:pPr>
        <w:rPr>
          <w:rFonts w:ascii="Century Gothic" w:hAnsi="Century Gothic"/>
        </w:rPr>
      </w:pPr>
    </w:p>
    <w:p w14:paraId="3F0FAA03" w14:textId="77777777" w:rsidR="00673E06" w:rsidRDefault="00673E06" w:rsidP="00673E06">
      <w:pPr>
        <w:rPr>
          <w:rFonts w:ascii="Century Gothic" w:hAnsi="Century Gothic"/>
        </w:rPr>
      </w:pPr>
    </w:p>
    <w:p w14:paraId="56FA11B3" w14:textId="77777777" w:rsidR="00673E06" w:rsidRDefault="00673E06" w:rsidP="00673E06">
      <w:pPr>
        <w:rPr>
          <w:rFonts w:ascii="Century Gothic" w:hAnsi="Century Gothic"/>
        </w:rPr>
      </w:pPr>
    </w:p>
    <w:p w14:paraId="5285ED59" w14:textId="77777777" w:rsidR="00673E06" w:rsidRDefault="00673E06" w:rsidP="00673E06">
      <w:pPr>
        <w:rPr>
          <w:rFonts w:ascii="Century Gothic" w:hAnsi="Century Gothic"/>
        </w:rPr>
      </w:pPr>
    </w:p>
    <w:p w14:paraId="76EF49B1" w14:textId="77777777" w:rsidR="00673E06" w:rsidRDefault="00673E06" w:rsidP="00673E06">
      <w:pPr>
        <w:rPr>
          <w:rFonts w:ascii="Century Gothic" w:hAnsi="Century Gothic"/>
        </w:rPr>
      </w:pPr>
    </w:p>
    <w:p w14:paraId="54EB0DC0" w14:textId="77777777" w:rsidR="00673E06" w:rsidRDefault="00673E06" w:rsidP="00673E06">
      <w:pPr>
        <w:rPr>
          <w:rFonts w:ascii="Century Gothic" w:hAnsi="Century Gothic"/>
        </w:rPr>
      </w:pPr>
    </w:p>
    <w:p w14:paraId="54A5FC8F" w14:textId="77777777" w:rsidR="0037045A" w:rsidRDefault="0037045A" w:rsidP="00FC1ED7">
      <w:pPr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14:paraId="7ED6D5BC" w14:textId="77777777" w:rsidR="0037045A" w:rsidRDefault="0037045A" w:rsidP="00FC1ED7">
      <w:pPr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14:paraId="12D27AB2" w14:textId="77777777" w:rsidR="0037045A" w:rsidRDefault="0037045A" w:rsidP="00FC1ED7">
      <w:pPr>
        <w:jc w:val="center"/>
        <w:rPr>
          <w:rFonts w:ascii="Century Gothic" w:hAnsi="Century Gothic"/>
          <w:sz w:val="24"/>
        </w:rPr>
      </w:pPr>
    </w:p>
    <w:p w14:paraId="069D4AEB" w14:textId="77777777" w:rsidR="00FC1ED7" w:rsidRDefault="00FC1ED7" w:rsidP="00FC1ED7">
      <w:pPr>
        <w:jc w:val="center"/>
        <w:rPr>
          <w:rFonts w:ascii="Century Gothic" w:hAnsi="Century Gothic"/>
          <w:sz w:val="24"/>
        </w:rPr>
      </w:pPr>
    </w:p>
    <w:p w14:paraId="618364A1" w14:textId="77777777" w:rsidR="00DC662B" w:rsidRDefault="00DC662B" w:rsidP="00FC1ED7">
      <w:pPr>
        <w:jc w:val="center"/>
        <w:rPr>
          <w:rFonts w:ascii="Century Gothic" w:hAnsi="Century Gothic"/>
          <w:sz w:val="24"/>
        </w:rPr>
      </w:pPr>
    </w:p>
    <w:p w14:paraId="08B86C87" w14:textId="77777777" w:rsidR="00DC662B" w:rsidRDefault="00DC662B" w:rsidP="00FC1ED7">
      <w:pPr>
        <w:jc w:val="center"/>
        <w:rPr>
          <w:rFonts w:ascii="Century Gothic" w:hAnsi="Century Gothic"/>
          <w:sz w:val="24"/>
        </w:rPr>
      </w:pPr>
    </w:p>
    <w:p w14:paraId="26282A12" w14:textId="77777777" w:rsidR="00DC662B" w:rsidRDefault="00DC662B" w:rsidP="00FC1ED7">
      <w:pPr>
        <w:jc w:val="center"/>
        <w:rPr>
          <w:rFonts w:ascii="Century Gothic" w:hAnsi="Century Gothic"/>
          <w:sz w:val="24"/>
        </w:rPr>
      </w:pPr>
    </w:p>
    <w:p w14:paraId="6DE2C2C3" w14:textId="77777777" w:rsidR="00DC662B" w:rsidRDefault="00DC662B" w:rsidP="00FC1ED7">
      <w:pPr>
        <w:jc w:val="center"/>
        <w:rPr>
          <w:rFonts w:ascii="Century Gothic" w:hAnsi="Century Gothic"/>
          <w:sz w:val="24"/>
        </w:rPr>
      </w:pPr>
    </w:p>
    <w:p w14:paraId="2F56A4F5" w14:textId="77777777" w:rsidR="00DC662B" w:rsidRDefault="00DC662B" w:rsidP="00FC1ED7">
      <w:pPr>
        <w:jc w:val="center"/>
        <w:rPr>
          <w:rFonts w:ascii="Century Gothic" w:hAnsi="Century Gothic"/>
          <w:sz w:val="24"/>
        </w:rPr>
      </w:pPr>
    </w:p>
    <w:p w14:paraId="2A03170F" w14:textId="77777777" w:rsidR="00DC662B" w:rsidRDefault="00DC662B" w:rsidP="00FC1ED7">
      <w:pPr>
        <w:jc w:val="center"/>
        <w:rPr>
          <w:rFonts w:ascii="Century Gothic" w:hAnsi="Century Gothic"/>
          <w:sz w:val="24"/>
        </w:rPr>
      </w:pPr>
    </w:p>
    <w:p w14:paraId="5B4FC7E6" w14:textId="77777777" w:rsidR="00FC1ED7" w:rsidRDefault="00FC1ED7" w:rsidP="00FC1ED7">
      <w:pPr>
        <w:jc w:val="center"/>
        <w:rPr>
          <w:rFonts w:ascii="Century Gothic" w:hAnsi="Century Gothic"/>
          <w:sz w:val="24"/>
        </w:rPr>
      </w:pPr>
    </w:p>
    <w:p w14:paraId="1EB4BB0B" w14:textId="77777777" w:rsidR="00FC1ED7" w:rsidRDefault="00FC1ED7" w:rsidP="00FC1ED7">
      <w:pPr>
        <w:jc w:val="center"/>
        <w:rPr>
          <w:rFonts w:ascii="Century Gothic" w:hAnsi="Century Gothic"/>
          <w:sz w:val="24"/>
        </w:rPr>
      </w:pPr>
    </w:p>
    <w:p w14:paraId="16784B79" w14:textId="77777777" w:rsidR="00FC1ED7" w:rsidRDefault="00FC1ED7" w:rsidP="00FC1ED7">
      <w:pPr>
        <w:jc w:val="center"/>
        <w:rPr>
          <w:rFonts w:ascii="Century Gothic" w:hAnsi="Century Gothic"/>
          <w:sz w:val="24"/>
        </w:rPr>
      </w:pPr>
    </w:p>
    <w:p w14:paraId="1BE98B21" w14:textId="213888A9" w:rsidR="002C64F8" w:rsidRDefault="00B80A83" w:rsidP="004A45D7">
      <w:pPr>
        <w:pStyle w:val="NoSpacing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0D66C" wp14:editId="077EA97B">
                <wp:simplePos x="0" y="0"/>
                <wp:positionH relativeFrom="column">
                  <wp:posOffset>3759200</wp:posOffset>
                </wp:positionH>
                <wp:positionV relativeFrom="paragraph">
                  <wp:posOffset>-101600</wp:posOffset>
                </wp:positionV>
                <wp:extent cx="3302000" cy="11811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9982D" w14:textId="77777777" w:rsidR="00B80A83" w:rsidRPr="00017BA5" w:rsidRDefault="00B80A83" w:rsidP="00B80A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7EFA628" w14:textId="77777777" w:rsidR="00B80A83" w:rsidRPr="003808B0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0FC5FBAB" w14:textId="77777777" w:rsidR="00B80A83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pe diagram is drawn accurately and is clearly labeled </w:t>
                            </w:r>
                          </w:p>
                          <w:p w14:paraId="39547CE5" w14:textId="77777777" w:rsidR="00B80A83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ivalent ratio is written </w:t>
                            </w:r>
                          </w:p>
                          <w:p w14:paraId="7948271B" w14:textId="77777777" w:rsidR="00B80A83" w:rsidRPr="0042107D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60112B18" w14:textId="77777777" w:rsidR="00B80A83" w:rsidRDefault="00B80A83" w:rsidP="00B80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D66C" id="Text Box 4" o:spid="_x0000_s1027" type="#_x0000_t202" style="position:absolute;left:0;text-align:left;margin-left:296pt;margin-top:-8pt;width:260pt;height:9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" fillcolor="white [3201]" strokeweight=".5pt">
                <v:textbox>
                  <w:txbxContent>
                    <w:p w14:paraId="0319982D" w14:textId="77777777" w:rsidR="00B80A83" w:rsidRPr="00017BA5" w:rsidRDefault="00B80A83" w:rsidP="00B80A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7EFA628" w14:textId="77777777" w:rsidR="00B80A83" w:rsidRPr="003808B0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0FC5FBAB" w14:textId="77777777" w:rsidR="00B80A83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pe diagram is drawn accurately and is clearly labeled </w:t>
                      </w:r>
                    </w:p>
                    <w:p w14:paraId="39547CE5" w14:textId="77777777" w:rsidR="00B80A83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ivalent ratio is written </w:t>
                      </w:r>
                    </w:p>
                    <w:p w14:paraId="7948271B" w14:textId="77777777" w:rsidR="00B80A83" w:rsidRPr="0042107D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60112B18" w14:textId="77777777" w:rsidR="00B80A83" w:rsidRDefault="00B80A83" w:rsidP="00B80A83"/>
                  </w:txbxContent>
                </v:textbox>
              </v:shape>
            </w:pict>
          </mc:Fallback>
        </mc:AlternateContent>
      </w:r>
      <w:r w:rsidR="00C7125E">
        <w:rPr>
          <w:b/>
          <w:sz w:val="24"/>
          <w:szCs w:val="24"/>
        </w:rPr>
        <w:t>I</w:t>
      </w:r>
      <w:r w:rsidR="002C64F8" w:rsidRPr="00030720">
        <w:rPr>
          <w:b/>
          <w:sz w:val="24"/>
          <w:szCs w:val="24"/>
        </w:rPr>
        <w:t>NDEPENDENT PRACTICE</w:t>
      </w:r>
      <w:r>
        <w:rPr>
          <w:b/>
          <w:sz w:val="24"/>
          <w:szCs w:val="24"/>
        </w:rPr>
        <w:t xml:space="preserve">  </w:t>
      </w:r>
    </w:p>
    <w:p w14:paraId="10DF7EFC" w14:textId="691736E0" w:rsidR="00B80A83" w:rsidRDefault="00B80A83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3AA12B75" w14:textId="540CF98D" w:rsidR="00B80A83" w:rsidRDefault="00B80A83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10CE6C18" w14:textId="5A158E56" w:rsidR="00B80A83" w:rsidRDefault="00B80A83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08026D3C" w14:textId="77777777" w:rsidR="00B80A83" w:rsidRPr="00030720" w:rsidRDefault="00B80A83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7F05FAED" w14:textId="77777777" w:rsidR="00673E06" w:rsidRDefault="00673E06" w:rsidP="00673E06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Mrs. Kurtz is baking pies.  For every 2 cups of flour, she uses 3 cups of sugar.  How many cups of sugar will she need if she uses 28 cups of flour?</w:t>
      </w:r>
      <w:r w:rsidRPr="00F75144">
        <w:rPr>
          <w:rFonts w:ascii="Century Gothic" w:hAnsi="Century Gothic"/>
        </w:rPr>
        <w:t xml:space="preserve"> </w:t>
      </w:r>
    </w:p>
    <w:p w14:paraId="2378563A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5A90B9EC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7D397E2E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21AA96AF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286387AD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0D58B1FF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1EB13551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0F572850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1DB24E45" w14:textId="77777777" w:rsidR="00673E06" w:rsidRDefault="00673E06" w:rsidP="00673E06">
      <w:pPr>
        <w:pStyle w:val="ListParagraph"/>
        <w:tabs>
          <w:tab w:val="left" w:pos="404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C71724C" w14:textId="77777777" w:rsidR="00673E06" w:rsidRDefault="00673E06" w:rsidP="00673E06">
      <w:pPr>
        <w:pStyle w:val="ListParagraph"/>
        <w:tabs>
          <w:tab w:val="left" w:pos="4048"/>
        </w:tabs>
        <w:rPr>
          <w:rFonts w:ascii="Century Gothic" w:hAnsi="Century Gothic"/>
        </w:rPr>
      </w:pPr>
    </w:p>
    <w:p w14:paraId="073AC786" w14:textId="77777777" w:rsidR="00673E06" w:rsidRDefault="00673E06" w:rsidP="00673E06">
      <w:pPr>
        <w:pStyle w:val="ListParagraph"/>
        <w:tabs>
          <w:tab w:val="left" w:pos="4048"/>
        </w:tabs>
        <w:rPr>
          <w:rFonts w:ascii="Century Gothic" w:hAnsi="Century Gothic"/>
        </w:rPr>
      </w:pPr>
    </w:p>
    <w:p w14:paraId="5C07F65F" w14:textId="77777777" w:rsidR="00673E06" w:rsidRDefault="00673E06" w:rsidP="00673E06">
      <w:pPr>
        <w:pStyle w:val="ListParagraph"/>
        <w:tabs>
          <w:tab w:val="left" w:pos="4048"/>
        </w:tabs>
        <w:rPr>
          <w:rFonts w:ascii="Century Gothic" w:hAnsi="Century Gothic"/>
        </w:rPr>
      </w:pPr>
    </w:p>
    <w:p w14:paraId="42F8FABD" w14:textId="77777777" w:rsidR="00673E06" w:rsidRDefault="00673E06" w:rsidP="00673E06">
      <w:pPr>
        <w:pStyle w:val="ListParagraph"/>
        <w:tabs>
          <w:tab w:val="left" w:pos="4048"/>
        </w:tabs>
        <w:rPr>
          <w:rFonts w:ascii="Century Gothic" w:hAnsi="Century Gothic"/>
        </w:rPr>
      </w:pPr>
    </w:p>
    <w:p w14:paraId="64B7EA57" w14:textId="77777777" w:rsidR="00673E06" w:rsidRDefault="00673E06" w:rsidP="00673E06">
      <w:pPr>
        <w:pStyle w:val="ListParagraph"/>
        <w:tabs>
          <w:tab w:val="left" w:pos="4048"/>
        </w:tabs>
        <w:rPr>
          <w:rFonts w:ascii="Century Gothic" w:hAnsi="Century Gothic"/>
        </w:rPr>
      </w:pPr>
    </w:p>
    <w:p w14:paraId="7EA608F5" w14:textId="77777777" w:rsidR="00673E06" w:rsidRDefault="00673E06" w:rsidP="00673E06">
      <w:pPr>
        <w:pStyle w:val="ListParagraph"/>
        <w:tabs>
          <w:tab w:val="left" w:pos="4048"/>
        </w:tabs>
        <w:rPr>
          <w:rFonts w:ascii="Century Gothic" w:hAnsi="Century Gothic"/>
        </w:rPr>
      </w:pPr>
    </w:p>
    <w:p w14:paraId="38836FB5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25613A63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1E09B452" w14:textId="77777777" w:rsidR="00673E06" w:rsidRDefault="00673E06" w:rsidP="00673E06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E43618">
        <w:rPr>
          <w:rFonts w:ascii="Century Gothic" w:hAnsi="Century Gothic"/>
        </w:rPr>
        <w:t>To make plaster, Kevin mixes 3 cups of water with 4 pounds of plaster powder.  How much water will he mix with 20 pounds of powder?</w:t>
      </w:r>
    </w:p>
    <w:p w14:paraId="1EE62AD5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11C921AD" w14:textId="0FAC411F" w:rsidR="0037045A" w:rsidRDefault="0037045A" w:rsidP="00F75144">
      <w:pPr>
        <w:ind w:left="720"/>
        <w:rPr>
          <w:rFonts w:ascii="Century Gothic" w:hAnsi="Century Gothic"/>
        </w:rPr>
      </w:pPr>
    </w:p>
    <w:p w14:paraId="0B35B053" w14:textId="77777777" w:rsidR="00F75144" w:rsidRDefault="00F75144" w:rsidP="00F75144">
      <w:pPr>
        <w:ind w:left="720"/>
        <w:rPr>
          <w:rFonts w:ascii="Century Gothic" w:hAnsi="Century Gothic" w:cs="Calibri"/>
          <w:color w:val="000000"/>
        </w:rPr>
      </w:pPr>
    </w:p>
    <w:p w14:paraId="42B29AC9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58E8ED8E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7AEE46EF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222443AD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6444F945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6B86570A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1BC60602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451BB976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53A6C533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7234B811" w14:textId="77777777" w:rsidR="00673E06" w:rsidRPr="00F75144" w:rsidRDefault="00673E06" w:rsidP="00673E06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two ratios that are equivalent to 3:5. Use a model to prove that each ratio is equivalent. </w:t>
      </w:r>
    </w:p>
    <w:p w14:paraId="3FE80D7E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445A7E0E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16E13972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59657F2A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25CC434E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20DA5637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732A38BF" w14:textId="77777777" w:rsidR="00673E06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p w14:paraId="02637B55" w14:textId="77777777" w:rsidR="00673E06" w:rsidRPr="0037045A" w:rsidRDefault="00673E06" w:rsidP="00F75144">
      <w:pPr>
        <w:ind w:left="720"/>
        <w:rPr>
          <w:rFonts w:ascii="Century Gothic" w:hAnsi="Century Gothic" w:cs="Calibri"/>
          <w:color w:val="00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190AD6" w14:textId="77777777" w:rsidR="0037045A" w:rsidRDefault="0037045A" w:rsidP="0025336F">
      <w:pPr>
        <w:rPr>
          <w:rFonts w:ascii="Century Gothic" w:hAnsi="Century Gothic"/>
        </w:rPr>
      </w:pPr>
    </w:p>
    <w:p w14:paraId="5EA2AC69" w14:textId="77777777" w:rsidR="00673E06" w:rsidRDefault="00673E06" w:rsidP="00673E06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For each pair of ratios below, draw a tape diagram to find the value of the variable to make the two ratios equal.</w:t>
      </w:r>
    </w:p>
    <w:p w14:paraId="21BD235E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7002A436" w14:textId="77777777" w:rsidR="00673E06" w:rsidRDefault="00673E06" w:rsidP="00673E06">
      <w:pPr>
        <w:pStyle w:val="ListParagraph"/>
        <w:numPr>
          <w:ilvl w:val="1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9 : 4 = 27 : w</w:t>
      </w:r>
    </w:p>
    <w:p w14:paraId="3062AE5E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54C824A3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1D326EEA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32D5B77D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4BECFDE4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5DD4F89B" w14:textId="77777777" w:rsidR="00673E06" w:rsidRDefault="00673E06" w:rsidP="00673E06">
      <w:pPr>
        <w:pStyle w:val="ListParagraph"/>
        <w:ind w:left="1440"/>
        <w:rPr>
          <w:rFonts w:ascii="Century Gothic" w:hAnsi="Century Gothic"/>
        </w:rPr>
      </w:pPr>
    </w:p>
    <w:p w14:paraId="4337CB2C" w14:textId="77777777" w:rsidR="00673E06" w:rsidRPr="00673E06" w:rsidRDefault="00673E06" w:rsidP="00673E06">
      <w:pPr>
        <w:rPr>
          <w:rFonts w:ascii="Century Gothic" w:hAnsi="Century Gothic"/>
        </w:rPr>
      </w:pPr>
    </w:p>
    <w:p w14:paraId="4E7A358B" w14:textId="77777777" w:rsidR="00673E06" w:rsidRPr="00ED7E6A" w:rsidRDefault="00673E06" w:rsidP="00673E06">
      <w:pPr>
        <w:rPr>
          <w:rFonts w:ascii="Century Gothic" w:hAnsi="Century Gothic"/>
        </w:rPr>
      </w:pPr>
    </w:p>
    <w:p w14:paraId="4164F82D" w14:textId="77777777" w:rsidR="00673E06" w:rsidRPr="00ED7E6A" w:rsidRDefault="00673E06" w:rsidP="00673E06">
      <w:pPr>
        <w:rPr>
          <w:rFonts w:ascii="Century Gothic" w:hAnsi="Century Gothic"/>
        </w:rPr>
      </w:pPr>
    </w:p>
    <w:p w14:paraId="5991B8A7" w14:textId="77777777" w:rsidR="00673E06" w:rsidRDefault="00673E06" w:rsidP="00673E06">
      <w:pPr>
        <w:pStyle w:val="ListParagraph"/>
        <w:numPr>
          <w:ilvl w:val="1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13 : 6 = x : 30</w:t>
      </w:r>
    </w:p>
    <w:p w14:paraId="4665C47F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49301035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53EA9373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69278694" w14:textId="77777777" w:rsidR="00673E06" w:rsidRDefault="00673E06" w:rsidP="00673E06">
      <w:pPr>
        <w:pStyle w:val="ListParagraph"/>
        <w:rPr>
          <w:rFonts w:ascii="Century Gothic" w:hAnsi="Century Gothic"/>
        </w:rPr>
      </w:pPr>
    </w:p>
    <w:p w14:paraId="122DC5A8" w14:textId="77777777" w:rsidR="00673E06" w:rsidRPr="00673E06" w:rsidRDefault="00673E06" w:rsidP="00673E06">
      <w:pPr>
        <w:rPr>
          <w:rFonts w:ascii="Century Gothic" w:hAnsi="Century Gothic"/>
        </w:rPr>
      </w:pPr>
    </w:p>
    <w:p w14:paraId="2C558BF3" w14:textId="77777777" w:rsidR="00673E06" w:rsidRDefault="00673E06" w:rsidP="00673E06">
      <w:pPr>
        <w:rPr>
          <w:rFonts w:ascii="Century Gothic" w:hAnsi="Century Gothic"/>
        </w:rPr>
      </w:pPr>
    </w:p>
    <w:p w14:paraId="68E6A225" w14:textId="77777777" w:rsidR="00673E06" w:rsidRDefault="00673E06" w:rsidP="00673E06">
      <w:pPr>
        <w:rPr>
          <w:rFonts w:ascii="Century Gothic" w:hAnsi="Century Gothic"/>
        </w:rPr>
      </w:pPr>
    </w:p>
    <w:p w14:paraId="72E76079" w14:textId="77777777" w:rsidR="00673E06" w:rsidRDefault="00673E06" w:rsidP="00673E06">
      <w:pPr>
        <w:rPr>
          <w:rFonts w:ascii="Century Gothic" w:hAnsi="Century Gothic"/>
        </w:rPr>
      </w:pPr>
    </w:p>
    <w:p w14:paraId="316CE58A" w14:textId="77777777" w:rsidR="00673E06" w:rsidRDefault="00673E06" w:rsidP="00673E06">
      <w:pPr>
        <w:rPr>
          <w:rFonts w:ascii="Century Gothic" w:hAnsi="Century Gothic"/>
        </w:rPr>
      </w:pPr>
    </w:p>
    <w:p w14:paraId="39AEA20B" w14:textId="77777777" w:rsidR="00673E06" w:rsidRDefault="00673E06" w:rsidP="00673E06">
      <w:pPr>
        <w:rPr>
          <w:rFonts w:ascii="Century Gothic" w:hAnsi="Century Gothic"/>
        </w:rPr>
      </w:pPr>
    </w:p>
    <w:p w14:paraId="7B8B61B3" w14:textId="440AF4DC" w:rsidR="00673E06" w:rsidRDefault="00673E06" w:rsidP="00673E06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how you know that the two ratios in part B are equivalent.</w:t>
      </w:r>
    </w:p>
    <w:p w14:paraId="2D300AD6" w14:textId="77777777" w:rsidR="00673E06" w:rsidRDefault="00673E06" w:rsidP="00673E06">
      <w:pPr>
        <w:rPr>
          <w:rFonts w:ascii="Century Gothic" w:hAnsi="Century Gothic"/>
        </w:rPr>
      </w:pPr>
    </w:p>
    <w:p w14:paraId="271C827E" w14:textId="77777777" w:rsidR="00673E06" w:rsidRPr="00ED7E6A" w:rsidRDefault="00673E06" w:rsidP="00673E06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0BC6F1F2" w14:textId="77777777" w:rsidR="00673E06" w:rsidRDefault="00673E06" w:rsidP="00673E06">
      <w:pPr>
        <w:rPr>
          <w:rFonts w:ascii="Century Gothic" w:hAnsi="Century Gothic"/>
        </w:rPr>
      </w:pPr>
    </w:p>
    <w:p w14:paraId="6A3C800B" w14:textId="77777777" w:rsidR="00673E06" w:rsidRPr="00ED7E6A" w:rsidRDefault="00673E06" w:rsidP="00673E06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2E090981" w14:textId="77777777" w:rsidR="00673E06" w:rsidRDefault="00673E06" w:rsidP="00673E06">
      <w:pPr>
        <w:rPr>
          <w:rFonts w:ascii="Century Gothic" w:hAnsi="Century Gothic"/>
        </w:rPr>
      </w:pPr>
    </w:p>
    <w:p w14:paraId="2BBE55BC" w14:textId="77777777" w:rsidR="00673E06" w:rsidRPr="00ED7E6A" w:rsidRDefault="00673E06" w:rsidP="00673E06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3FEBC5CB" w14:textId="77777777" w:rsidR="00673E06" w:rsidRDefault="00673E06" w:rsidP="00673E06">
      <w:pPr>
        <w:rPr>
          <w:rFonts w:ascii="Century Gothic" w:hAnsi="Century Gothic"/>
        </w:rPr>
      </w:pPr>
    </w:p>
    <w:p w14:paraId="04FEB3D3" w14:textId="77777777" w:rsidR="00673E06" w:rsidRPr="00673E06" w:rsidRDefault="00673E06" w:rsidP="00673E06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6A34C269" w14:textId="77777777" w:rsidR="00673E06" w:rsidRPr="008C1020" w:rsidRDefault="00673E06" w:rsidP="00673E06">
      <w:pPr>
        <w:pStyle w:val="ListParagraph"/>
        <w:numPr>
          <w:ilvl w:val="0"/>
          <w:numId w:val="37"/>
        </w:numPr>
        <w:tabs>
          <w:tab w:val="left" w:pos="4415"/>
        </w:tabs>
        <w:rPr>
          <w:rFonts w:ascii="Century Gothic" w:hAnsi="Century Gothic"/>
        </w:rPr>
      </w:pPr>
      <w:r w:rsidRPr="008C1020">
        <w:rPr>
          <w:rFonts w:ascii="Century Gothic" w:hAnsi="Century Gothic"/>
          <w:bCs/>
          <w:szCs w:val="16"/>
        </w:rPr>
        <w:t xml:space="preserve">In a bag of mixed walnuts and cashews, the ratio of number of walnuts to number of cashews is 5:6. </w:t>
      </w:r>
      <w:r>
        <w:rPr>
          <w:rFonts w:ascii="Century Gothic" w:hAnsi="Century Gothic"/>
          <w:bCs/>
          <w:szCs w:val="16"/>
        </w:rPr>
        <w:t>There are 120</w:t>
      </w:r>
      <w:r w:rsidRPr="008C1020">
        <w:rPr>
          <w:rFonts w:ascii="Century Gothic" w:hAnsi="Century Gothic"/>
          <w:bCs/>
          <w:szCs w:val="16"/>
        </w:rPr>
        <w:t xml:space="preserve"> cashews</w:t>
      </w:r>
      <w:r>
        <w:rPr>
          <w:rFonts w:ascii="Century Gothic" w:hAnsi="Century Gothic"/>
          <w:bCs/>
          <w:szCs w:val="16"/>
        </w:rPr>
        <w:t xml:space="preserve"> in the bag</w:t>
      </w:r>
      <w:r w:rsidRPr="008C1020">
        <w:rPr>
          <w:rFonts w:ascii="Century Gothic" w:hAnsi="Century Gothic"/>
          <w:bCs/>
          <w:szCs w:val="16"/>
        </w:rPr>
        <w:t>.</w:t>
      </w:r>
      <w:r>
        <w:rPr>
          <w:rFonts w:ascii="Century Gothic" w:hAnsi="Century Gothic"/>
          <w:bCs/>
          <w:szCs w:val="16"/>
        </w:rPr>
        <w:t xml:space="preserve"> Dominique thinks that there are 144 walnuts in the bag. Is she correct? How do you know? </w:t>
      </w:r>
    </w:p>
    <w:p w14:paraId="05132EDC" w14:textId="77777777" w:rsidR="00673E06" w:rsidRDefault="00673E06" w:rsidP="00673E06">
      <w:pPr>
        <w:pStyle w:val="ListParagraph"/>
        <w:tabs>
          <w:tab w:val="left" w:pos="266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BF952F0" w14:textId="77777777" w:rsidR="00673E06" w:rsidRDefault="00673E06" w:rsidP="00673E06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36EF90B0" w14:textId="77777777" w:rsidR="00673E06" w:rsidRDefault="00673E06" w:rsidP="00673E06">
      <w:pPr>
        <w:rPr>
          <w:rFonts w:ascii="Century Gothic" w:hAnsi="Century Gothic"/>
        </w:rPr>
      </w:pPr>
    </w:p>
    <w:p w14:paraId="1F8E7F10" w14:textId="77777777" w:rsidR="00673E06" w:rsidRDefault="00673E06" w:rsidP="00673E06">
      <w:pPr>
        <w:rPr>
          <w:rFonts w:ascii="Century Gothic" w:hAnsi="Century Gothic"/>
        </w:rPr>
      </w:pPr>
    </w:p>
    <w:p w14:paraId="38AD5B76" w14:textId="77777777" w:rsidR="00673E06" w:rsidRPr="00ED7E6A" w:rsidRDefault="00673E06" w:rsidP="00673E06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6D9A7EC1" w14:textId="77777777" w:rsidR="00673E06" w:rsidRDefault="00673E06" w:rsidP="00673E06">
      <w:pPr>
        <w:rPr>
          <w:rFonts w:ascii="Century Gothic" w:hAnsi="Century Gothic"/>
        </w:rPr>
      </w:pPr>
    </w:p>
    <w:p w14:paraId="5AFD977D" w14:textId="77777777" w:rsidR="00673E06" w:rsidRPr="00ED7E6A" w:rsidRDefault="00673E06" w:rsidP="00673E06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4DA98D78" w14:textId="77777777" w:rsidR="00673E06" w:rsidRDefault="00673E06" w:rsidP="00673E06">
      <w:pPr>
        <w:rPr>
          <w:rFonts w:ascii="Century Gothic" w:hAnsi="Century Gothic"/>
        </w:rPr>
      </w:pPr>
    </w:p>
    <w:p w14:paraId="7CA5267B" w14:textId="77777777" w:rsidR="00673E06" w:rsidRPr="00ED7E6A" w:rsidRDefault="00673E06" w:rsidP="00673E06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66C2407B" w14:textId="77777777" w:rsidR="00673E06" w:rsidRDefault="00673E06" w:rsidP="00673E06">
      <w:pPr>
        <w:rPr>
          <w:rFonts w:ascii="Century Gothic" w:hAnsi="Century Gothic"/>
        </w:rPr>
      </w:pPr>
    </w:p>
    <w:p w14:paraId="45309C01" w14:textId="77777777" w:rsidR="00673E06" w:rsidRDefault="00673E06" w:rsidP="00673E06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14356F67" w14:textId="77777777" w:rsidR="00F75144" w:rsidRDefault="00F75144" w:rsidP="0037045A">
      <w:pPr>
        <w:tabs>
          <w:tab w:val="left" w:pos="4415"/>
        </w:tabs>
        <w:rPr>
          <w:rFonts w:ascii="Century Gothic" w:hAnsi="Century Gothic"/>
        </w:rPr>
      </w:pPr>
    </w:p>
    <w:p w14:paraId="60FF6CE7" w14:textId="77777777" w:rsidR="00F75144" w:rsidRDefault="00F75144" w:rsidP="0037045A">
      <w:pPr>
        <w:tabs>
          <w:tab w:val="left" w:pos="4415"/>
        </w:tabs>
        <w:rPr>
          <w:rFonts w:ascii="Century Gothic" w:hAnsi="Century Gothic"/>
        </w:rPr>
      </w:pPr>
    </w:p>
    <w:p w14:paraId="32266E61" w14:textId="521EDABF" w:rsidR="00F75144" w:rsidRPr="00673E06" w:rsidRDefault="00673E06" w:rsidP="00673E06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7) </w:t>
      </w:r>
      <w:r w:rsidR="00F75144" w:rsidRPr="00673E06">
        <w:rPr>
          <w:rFonts w:ascii="Century Gothic" w:hAnsi="Century Gothic"/>
        </w:rPr>
        <w:t>Use the rectangle below to answer the following questions</w:t>
      </w:r>
    </w:p>
    <w:p w14:paraId="07653DCF" w14:textId="22274126" w:rsidR="00F75144" w:rsidRPr="00781C3A" w:rsidRDefault="00F75144" w:rsidP="00F7514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FB0966" wp14:editId="480DF3BD">
                <wp:simplePos x="0" y="0"/>
                <wp:positionH relativeFrom="column">
                  <wp:posOffset>1854680</wp:posOffset>
                </wp:positionH>
                <wp:positionV relativeFrom="paragraph">
                  <wp:posOffset>425786</wp:posOffset>
                </wp:positionV>
                <wp:extent cx="2026775" cy="84538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775" cy="845388"/>
                          <a:chOff x="379563" y="17253"/>
                          <a:chExt cx="2026775" cy="845388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379563" y="17253"/>
                            <a:ext cx="586165" cy="345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80864" w14:textId="071F4498" w:rsidR="00F75144" w:rsidRDefault="00F75144">
                              <w:r>
                                <w:t>Wid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759789" y="517585"/>
                            <a:ext cx="646549" cy="345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77084" w14:textId="289E5402" w:rsidR="00F75144" w:rsidRDefault="00F75144" w:rsidP="00F75144">
                              <w:r>
                                <w:t>Leng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B0966" id="Group 39" o:spid="_x0000_s1028" style="position:absolute;left:0;text-align:left;margin-left:146.05pt;margin-top:33.55pt;width:159.6pt;height:66.55pt;z-index:251677696;mso-width-relative:margin;mso-height-relative:margin" coordorigin="3795,172" coordsize="20267,8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">
                <v:shape id="Text Box 34" o:spid="_x0000_s1029" type="#_x0000_t202" style="position:absolute;left:3795;top:172;width:5862;height:3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<v:textbox>
                    <w:txbxContent>
                      <w:p w14:paraId="43880864" w14:textId="071F4498" w:rsidR="00F75144" w:rsidRDefault="00F75144">
                        <w:r>
                          <w:t>Width</w:t>
                        </w:r>
                      </w:p>
                    </w:txbxContent>
                  </v:textbox>
                </v:shape>
                <v:shape id="Text Box 38" o:spid="_x0000_s1030" type="#_x0000_t202" style="position:absolute;left:17597;top:5175;width:6466;height:3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<v:textbox>
                    <w:txbxContent>
                      <w:p w14:paraId="60577084" w14:textId="289E5402" w:rsidR="00F75144" w:rsidRDefault="00F75144" w:rsidP="00F75144">
                        <w:r>
                          <w:t>Leng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5144" w:rsidRPr="00781C3A" w14:paraId="0BA041CF" w14:textId="77777777" w:rsidTr="00F75144">
        <w:trPr>
          <w:trHeight w:val="291"/>
          <w:jc w:val="center"/>
        </w:trPr>
        <w:tc>
          <w:tcPr>
            <w:tcW w:w="355" w:type="dxa"/>
          </w:tcPr>
          <w:p w14:paraId="5200D503" w14:textId="1A91266C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04F8B161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53B98F2F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10B6D9B7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51CAFA93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72FBC2F9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3F73C80A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57CDEB97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11D3F665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F75144" w:rsidRPr="00781C3A" w14:paraId="47E6C897" w14:textId="77777777" w:rsidTr="00F75144">
        <w:trPr>
          <w:trHeight w:val="291"/>
          <w:jc w:val="center"/>
        </w:trPr>
        <w:tc>
          <w:tcPr>
            <w:tcW w:w="355" w:type="dxa"/>
          </w:tcPr>
          <w:p w14:paraId="1E094FC2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664589BC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14C1DD59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6C554FF5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1FE965CA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57F2AC8E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13D2A9F1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13CE3AAD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69ADB432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F75144" w:rsidRPr="00781C3A" w14:paraId="295BDA18" w14:textId="77777777" w:rsidTr="00F75144">
        <w:trPr>
          <w:trHeight w:val="306"/>
          <w:jc w:val="center"/>
        </w:trPr>
        <w:tc>
          <w:tcPr>
            <w:tcW w:w="355" w:type="dxa"/>
          </w:tcPr>
          <w:p w14:paraId="7BAA2E4E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4ABF644A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2B7751C3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1B886861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5B19101A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6B8B9E7E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664C3AF0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157DEA13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1A898910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F75144" w:rsidRPr="00781C3A" w14:paraId="56063CD8" w14:textId="77777777" w:rsidTr="00F75144">
        <w:trPr>
          <w:trHeight w:val="306"/>
          <w:jc w:val="center"/>
        </w:trPr>
        <w:tc>
          <w:tcPr>
            <w:tcW w:w="355" w:type="dxa"/>
          </w:tcPr>
          <w:p w14:paraId="43CA95CC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4DE18D19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60EED7B0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45D57273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289474C1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624FD4D2" w14:textId="0BBD204B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2BA46BC9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5DC7BC49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528F142F" w14:textId="77777777" w:rsidR="00F75144" w:rsidRPr="00781C3A" w:rsidRDefault="00F75144" w:rsidP="00731F3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2BFC8CC3" w14:textId="23EE3D74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765F3B65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12B0EF5B" w14:textId="4AD53299" w:rsidR="00F75144" w:rsidRDefault="00F75144" w:rsidP="00F75144">
      <w:pPr>
        <w:pStyle w:val="ListParagraph"/>
        <w:numPr>
          <w:ilvl w:val="1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ratio of the length of the rectangle to the width? </w:t>
      </w:r>
    </w:p>
    <w:p w14:paraId="4B36BF26" w14:textId="4C39EDFD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3E767C04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628075B3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48590847" w14:textId="3DAD5FFA" w:rsidR="00F75144" w:rsidRDefault="00F75144" w:rsidP="00F75144">
      <w:pPr>
        <w:pStyle w:val="ListParagraph"/>
        <w:numPr>
          <w:ilvl w:val="1"/>
          <w:numId w:val="37"/>
        </w:numPr>
        <w:rPr>
          <w:rFonts w:ascii="Century Gothic" w:hAnsi="Century Gothic"/>
        </w:rPr>
      </w:pPr>
      <w:r w:rsidRPr="00781C3A">
        <w:rPr>
          <w:rFonts w:ascii="Century Gothic" w:hAnsi="Century Gothic"/>
        </w:rPr>
        <w:t>If each square in the grid has a side length of 8 mm, what is th</w:t>
      </w:r>
      <w:r>
        <w:rPr>
          <w:rFonts w:ascii="Century Gothic" w:hAnsi="Century Gothic"/>
        </w:rPr>
        <w:t xml:space="preserve">e area of the rectangle? </w:t>
      </w:r>
    </w:p>
    <w:p w14:paraId="4E936A50" w14:textId="25BFA76C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1330A974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4CE193CB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17E418E4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249BA13F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0185AD21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004F8A28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0673D8BC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3A4EB5AA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789BFC78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4486A9E2" w14:textId="6D593AC6" w:rsidR="00F75144" w:rsidRDefault="00F75144" w:rsidP="00F75144">
      <w:pPr>
        <w:pStyle w:val="ListParagraph"/>
        <w:numPr>
          <w:ilvl w:val="1"/>
          <w:numId w:val="37"/>
        </w:numPr>
        <w:rPr>
          <w:rFonts w:ascii="Century Gothic" w:hAnsi="Century Gothic"/>
        </w:rPr>
      </w:pPr>
      <w:r w:rsidRPr="00781C3A">
        <w:rPr>
          <w:rFonts w:ascii="Century Gothic" w:hAnsi="Century Gothic"/>
        </w:rPr>
        <w:t>If each square in</w:t>
      </w:r>
      <w:r>
        <w:rPr>
          <w:rFonts w:ascii="Century Gothic" w:hAnsi="Century Gothic"/>
        </w:rPr>
        <w:t xml:space="preserve"> the grid has a side length of 12</w:t>
      </w:r>
      <w:r w:rsidRPr="00781C3A">
        <w:rPr>
          <w:rFonts w:ascii="Century Gothic" w:hAnsi="Century Gothic"/>
        </w:rPr>
        <w:t xml:space="preserve"> mm, what is th</w:t>
      </w:r>
      <w:r>
        <w:rPr>
          <w:rFonts w:ascii="Century Gothic" w:hAnsi="Century Gothic"/>
        </w:rPr>
        <w:t xml:space="preserve">e perimeter of the rectangle? </w:t>
      </w:r>
    </w:p>
    <w:p w14:paraId="086255AF" w14:textId="77777777" w:rsidR="00F75144" w:rsidRDefault="00F75144" w:rsidP="00F75144">
      <w:pPr>
        <w:pStyle w:val="ListParagraph"/>
        <w:ind w:left="1440"/>
        <w:rPr>
          <w:rFonts w:ascii="Century Gothic" w:hAnsi="Century Gothic"/>
        </w:rPr>
      </w:pPr>
    </w:p>
    <w:p w14:paraId="564B8BCB" w14:textId="30CFB00E" w:rsidR="00F75144" w:rsidRDefault="00F75144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2AA1D60A" w14:textId="77777777" w:rsidR="00F75144" w:rsidRDefault="00F75144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0C631390" w14:textId="77777777" w:rsidR="008C1020" w:rsidRDefault="008C1020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4FF2286B" w14:textId="77777777" w:rsidR="008C1020" w:rsidRDefault="008C1020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1805780D" w14:textId="77777777" w:rsidR="008C1020" w:rsidRDefault="008C1020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24DB42C5" w14:textId="77777777" w:rsidR="008C1020" w:rsidRDefault="008C1020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0A9D5450" w14:textId="77777777" w:rsidR="008C1020" w:rsidRDefault="008C1020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50B8453F" w14:textId="77777777" w:rsidR="008C1020" w:rsidRDefault="008C1020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434527E4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4F18300B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6DF7E425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59F84A96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2552531B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624AFAE3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7187CCA0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01C20120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0AB1EACA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668909C5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3248B8DA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2AE85C23" w14:textId="77777777" w:rsidR="00673E06" w:rsidRDefault="00673E06" w:rsidP="00F75144">
      <w:pPr>
        <w:pStyle w:val="ListParagraph"/>
        <w:tabs>
          <w:tab w:val="left" w:pos="4415"/>
        </w:tabs>
        <w:rPr>
          <w:rFonts w:ascii="Century Gothic" w:hAnsi="Century Gothic"/>
        </w:rPr>
      </w:pPr>
    </w:p>
    <w:p w14:paraId="6015A991" w14:textId="77777777" w:rsidR="00F75144" w:rsidRPr="00781C3A" w:rsidRDefault="00F75144" w:rsidP="00F75144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D Level</w:t>
            </w:r>
          </w:p>
        </w:tc>
      </w:tr>
    </w:tbl>
    <w:p w14:paraId="15FFAB80" w14:textId="77777777" w:rsidR="008C1020" w:rsidRPr="008C1020" w:rsidRDefault="008C1020" w:rsidP="008C1020">
      <w:pPr>
        <w:ind w:left="360"/>
        <w:rPr>
          <w:rFonts w:ascii="Century Gothic" w:hAnsi="Century Gothic"/>
        </w:rPr>
      </w:pPr>
    </w:p>
    <w:p w14:paraId="4FD82A05" w14:textId="724BECD2" w:rsidR="009F46DB" w:rsidRDefault="0037045A" w:rsidP="008C1020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llison is saving to buy a $500 bicycle by working during summer vacation. </w:t>
      </w:r>
    </w:p>
    <w:p w14:paraId="2B9A956D" w14:textId="77777777" w:rsidR="0037045A" w:rsidRDefault="0037045A" w:rsidP="0037045A">
      <w:pPr>
        <w:pStyle w:val="ListParagraph"/>
        <w:rPr>
          <w:rFonts w:ascii="Century Gothic" w:hAnsi="Century Gothic"/>
        </w:rPr>
      </w:pPr>
    </w:p>
    <w:p w14:paraId="35F77B8F" w14:textId="68B40D00" w:rsidR="0037045A" w:rsidRDefault="0037045A" w:rsidP="0037045A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job pays her $16 for every 2 hours worked. </w:t>
      </w:r>
    </w:p>
    <w:p w14:paraId="646353A8" w14:textId="7D16C681" w:rsidR="0037045A" w:rsidRPr="0037045A" w:rsidRDefault="0037045A" w:rsidP="0037045A">
      <w:pPr>
        <w:pStyle w:val="ListParagraph"/>
        <w:numPr>
          <w:ilvl w:val="1"/>
          <w:numId w:val="3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</w:rPr>
        <w:t>Allison works exactly 20 hours each week.</w:t>
      </w:r>
    </w:p>
    <w:p w14:paraId="33952E1C" w14:textId="77777777" w:rsidR="0037045A" w:rsidRPr="0037045A" w:rsidRDefault="0037045A" w:rsidP="0037045A">
      <w:pPr>
        <w:ind w:left="720"/>
        <w:rPr>
          <w:rFonts w:ascii="Century Gothic" w:hAnsi="Century Gothic"/>
          <w:sz w:val="24"/>
        </w:rPr>
      </w:pPr>
    </w:p>
    <w:p w14:paraId="7D1AEB0A" w14:textId="0BF10254" w:rsidR="0037045A" w:rsidRPr="0037045A" w:rsidRDefault="0037045A" w:rsidP="0037045A">
      <w:pPr>
        <w:ind w:left="720"/>
        <w:rPr>
          <w:rFonts w:ascii="Century Gothic" w:hAnsi="Century Gothic"/>
          <w:sz w:val="24"/>
        </w:rPr>
      </w:pPr>
      <w:r w:rsidRPr="0037045A">
        <w:rPr>
          <w:rFonts w:ascii="Century Gothic" w:hAnsi="Century Gothic"/>
          <w:sz w:val="24"/>
        </w:rPr>
        <w:t xml:space="preserve">If she works for 4 weeks and buys the bicycle, how much money will she have leftover? </w:t>
      </w:r>
    </w:p>
    <w:p w14:paraId="09194938" w14:textId="77777777" w:rsidR="00B67D51" w:rsidRDefault="00B67D51" w:rsidP="00B67D51">
      <w:pPr>
        <w:rPr>
          <w:rFonts w:ascii="Century Gothic" w:hAnsi="Century Gothic"/>
        </w:rPr>
      </w:pPr>
    </w:p>
    <w:p w14:paraId="74B89302" w14:textId="77777777" w:rsidR="00B67D51" w:rsidRDefault="00B67D51" w:rsidP="00B67D51">
      <w:pPr>
        <w:rPr>
          <w:rFonts w:ascii="Century Gothic" w:hAnsi="Century Gothic"/>
        </w:rPr>
      </w:pPr>
    </w:p>
    <w:p w14:paraId="67ECAD8F" w14:textId="37F30B8F" w:rsidR="00B67D51" w:rsidRPr="00B67D51" w:rsidRDefault="00B67D51" w:rsidP="00B67D51">
      <w:pPr>
        <w:rPr>
          <w:rFonts w:ascii="Century Gothic" w:hAnsi="Century Gothic"/>
        </w:rPr>
        <w:sectPr w:rsidR="00B67D51" w:rsidRPr="00B67D51">
          <w:pgSz w:w="12240" w:h="15840"/>
          <w:pgMar w:top="720" w:right="720" w:bottom="720" w:left="720" w:header="720" w:footer="720" w:gutter="0"/>
          <w:cols w:space="720"/>
        </w:sectPr>
      </w:pPr>
    </w:p>
    <w:p w14:paraId="12A7A535" w14:textId="546EC0E0" w:rsidR="00B80A83" w:rsidRDefault="00B80A83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EA2AEA" wp14:editId="2D7D2F2C">
                <wp:simplePos x="0" y="0"/>
                <wp:positionH relativeFrom="column">
                  <wp:posOffset>3759200</wp:posOffset>
                </wp:positionH>
                <wp:positionV relativeFrom="paragraph">
                  <wp:posOffset>-101600</wp:posOffset>
                </wp:positionV>
                <wp:extent cx="3302000" cy="11811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581CA" w14:textId="77777777" w:rsidR="00B80A83" w:rsidRPr="00017BA5" w:rsidRDefault="00B80A83" w:rsidP="00B80A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8C12B35" w14:textId="77777777" w:rsidR="00B80A83" w:rsidRPr="003808B0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75A33770" w14:textId="77777777" w:rsidR="00B80A83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pe diagram is drawn accurately and is clearly labeled </w:t>
                            </w:r>
                          </w:p>
                          <w:p w14:paraId="1192C3D1" w14:textId="77777777" w:rsidR="00B80A83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ivalent ratio is written </w:t>
                            </w:r>
                          </w:p>
                          <w:p w14:paraId="466EF3C7" w14:textId="77777777" w:rsidR="00B80A83" w:rsidRPr="0042107D" w:rsidRDefault="00B80A83" w:rsidP="00B80A8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298B04BE" w14:textId="77777777" w:rsidR="00B80A83" w:rsidRDefault="00B80A83" w:rsidP="00B80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2AEA" id="Text Box 6" o:spid="_x0000_s1031" type="#_x0000_t202" style="position:absolute;margin-left:296pt;margin-top:-8pt;width:260pt;height:9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" fillcolor="white [3201]" strokeweight=".5pt">
                <v:textbox>
                  <w:txbxContent>
                    <w:p w14:paraId="7D3581CA" w14:textId="77777777" w:rsidR="00B80A83" w:rsidRPr="00017BA5" w:rsidRDefault="00B80A83" w:rsidP="00B80A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8C12B35" w14:textId="77777777" w:rsidR="00B80A83" w:rsidRPr="003808B0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75A33770" w14:textId="77777777" w:rsidR="00B80A83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pe diagram is drawn accurately and is clearly labeled </w:t>
                      </w:r>
                    </w:p>
                    <w:p w14:paraId="1192C3D1" w14:textId="77777777" w:rsidR="00B80A83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ivalent ratio is written </w:t>
                      </w:r>
                    </w:p>
                    <w:p w14:paraId="466EF3C7" w14:textId="77777777" w:rsidR="00B80A83" w:rsidRPr="0042107D" w:rsidRDefault="00B80A83" w:rsidP="00B80A8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298B04BE" w14:textId="77777777" w:rsidR="00B80A83" w:rsidRDefault="00B80A83" w:rsidP="00B80A83"/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</w:p>
    <w:p w14:paraId="080D31A0" w14:textId="77777777" w:rsidR="00B80A83" w:rsidRDefault="00B80A83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36876E7F" w:rsidR="002C64F8" w:rsidRDefault="002C64F8" w:rsidP="002C64F8">
      <w:pPr>
        <w:rPr>
          <w:rFonts w:ascii="Century Gothic" w:hAnsi="Century Gothic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Date: _______________________</w:t>
      </w:r>
    </w:p>
    <w:p w14:paraId="04A6CADE" w14:textId="0DC15A21" w:rsidR="00B80A83" w:rsidRDefault="00B80A83" w:rsidP="002C64F8">
      <w:pPr>
        <w:rPr>
          <w:rFonts w:ascii="Century Gothic" w:hAnsi="Century Gothic" w:cs="Times New Roman"/>
          <w:b/>
          <w:sz w:val="24"/>
          <w:szCs w:val="24"/>
        </w:rPr>
      </w:pPr>
    </w:p>
    <w:p w14:paraId="4DAB4F4C" w14:textId="400DF000" w:rsidR="00B80A83" w:rsidRDefault="00B80A83" w:rsidP="002C64F8">
      <w:pPr>
        <w:rPr>
          <w:rFonts w:ascii="Century Gothic" w:hAnsi="Century Gothic" w:cs="Times New Roman"/>
          <w:b/>
          <w:sz w:val="24"/>
          <w:szCs w:val="24"/>
        </w:rPr>
      </w:pPr>
    </w:p>
    <w:p w14:paraId="71BCFE39" w14:textId="77777777" w:rsidR="00B80A83" w:rsidRPr="00030720" w:rsidRDefault="00B80A83" w:rsidP="002C64F8">
      <w:pPr>
        <w:rPr>
          <w:rFonts w:ascii="Century Gothic" w:hAnsi="Century Gothic" w:cs="Times New Roman"/>
          <w:b/>
          <w:sz w:val="24"/>
          <w:szCs w:val="24"/>
        </w:rPr>
      </w:pP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5A2104" w14:textId="2975FA8F" w:rsidR="00F834C4" w:rsidRPr="00030720" w:rsidRDefault="00F834C4" w:rsidP="00B61409">
      <w:pPr>
        <w:rPr>
          <w:rFonts w:ascii="Century Gothic" w:hAnsi="Century Gothic"/>
          <w:sz w:val="24"/>
          <w:szCs w:val="24"/>
        </w:rPr>
      </w:pPr>
    </w:p>
    <w:p w14:paraId="19C6290E" w14:textId="77777777" w:rsidR="008C1020" w:rsidRPr="008C1020" w:rsidRDefault="008C1020" w:rsidP="008C1020">
      <w:pPr>
        <w:tabs>
          <w:tab w:val="left" w:pos="1275"/>
        </w:tabs>
        <w:rPr>
          <w:rFonts w:ascii="Century Gothic" w:hAnsi="Century Gothic"/>
          <w:sz w:val="24"/>
        </w:rPr>
      </w:pPr>
      <w:r w:rsidRPr="008C1020">
        <w:rPr>
          <w:rFonts w:ascii="Century Gothic" w:hAnsi="Century Gothic"/>
          <w:sz w:val="24"/>
        </w:rPr>
        <w:t>Pam and her brother both open savings accounts. Each begins with a balance of zero dollars. For every two dollars that Pam saves in her account, her brother saves five dollars in his account</w:t>
      </w:r>
    </w:p>
    <w:p w14:paraId="6221AF63" w14:textId="77777777" w:rsidR="008C1020" w:rsidRPr="00B67D51" w:rsidRDefault="008C1020" w:rsidP="008C1020">
      <w:pPr>
        <w:tabs>
          <w:tab w:val="left" w:pos="1275"/>
        </w:tabs>
        <w:ind w:firstLine="720"/>
      </w:pPr>
    </w:p>
    <w:p w14:paraId="415256BC" w14:textId="77777777" w:rsidR="008C1020" w:rsidRDefault="008C1020" w:rsidP="008C1020">
      <w:pPr>
        <w:pStyle w:val="ListParagraph"/>
        <w:numPr>
          <w:ilvl w:val="0"/>
          <w:numId w:val="7"/>
        </w:numPr>
        <w:contextualSpacing/>
        <w:rPr>
          <w:rFonts w:ascii="Century Gothic" w:hAnsi="Century Gothic"/>
          <w:szCs w:val="20"/>
        </w:rPr>
      </w:pPr>
      <w:r w:rsidRPr="008C1020">
        <w:rPr>
          <w:rFonts w:ascii="Century Gothic" w:hAnsi="Century Gothic"/>
          <w:szCs w:val="20"/>
        </w:rPr>
        <w:t xml:space="preserve">Determine a ratio to describe the money in Pam’s account to the money in her brother’s account. </w:t>
      </w:r>
    </w:p>
    <w:p w14:paraId="0B76A57F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61B7C1AA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618D905D" w14:textId="77777777" w:rsidR="008C1020" w:rsidRP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0ED6481C" w14:textId="77777777" w:rsidR="008C1020" w:rsidRDefault="008C1020" w:rsidP="008C1020">
      <w:pPr>
        <w:pStyle w:val="ListParagraph"/>
        <w:numPr>
          <w:ilvl w:val="0"/>
          <w:numId w:val="7"/>
        </w:numPr>
        <w:contextualSpacing/>
        <w:rPr>
          <w:rFonts w:ascii="Century Gothic" w:hAnsi="Century Gothic"/>
          <w:szCs w:val="20"/>
        </w:rPr>
      </w:pPr>
      <w:r w:rsidRPr="008C1020">
        <w:rPr>
          <w:rFonts w:ascii="Century Gothic" w:hAnsi="Century Gothic"/>
          <w:szCs w:val="20"/>
        </w:rPr>
        <w:t>If Pam has 40 dollars in her account, how much money does her brother have in his account? Use a model to depict the problem and solution.</w:t>
      </w:r>
    </w:p>
    <w:p w14:paraId="0EE8386C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7DC94BA4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2E67CC90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5F1F7F10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565A5EFB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63FA98AD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1FC0085B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250D46EE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0966D0F6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486B1F32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509892FC" w14:textId="77777777" w:rsid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084BB4E0" w14:textId="77777777" w:rsidR="008C1020" w:rsidRPr="008C1020" w:rsidRDefault="008C1020" w:rsidP="008C1020">
      <w:pPr>
        <w:pStyle w:val="ListParagraph"/>
        <w:contextualSpacing/>
        <w:rPr>
          <w:rFonts w:ascii="Century Gothic" w:hAnsi="Century Gothic"/>
          <w:szCs w:val="20"/>
        </w:rPr>
      </w:pPr>
    </w:p>
    <w:p w14:paraId="5E4BB75C" w14:textId="4D991D88" w:rsidR="008C1020" w:rsidRDefault="008C1020" w:rsidP="008C1020">
      <w:pPr>
        <w:pStyle w:val="ListParagraph"/>
        <w:numPr>
          <w:ilvl w:val="0"/>
          <w:numId w:val="7"/>
        </w:numPr>
        <w:contextualSpacing/>
        <w:rPr>
          <w:rFonts w:ascii="Century Gothic" w:hAnsi="Century Gothic"/>
          <w:szCs w:val="20"/>
        </w:rPr>
      </w:pPr>
      <w:r w:rsidRPr="008C1020">
        <w:rPr>
          <w:rFonts w:ascii="Century Gothic" w:hAnsi="Century Gothic"/>
          <w:szCs w:val="20"/>
        </w:rPr>
        <w:t>Create another possible ratio that describes the relationship between the amount of money in Pam’s account and the amount of money in her brother’s account.  Draw a model to prove that the ratio accurately describes the relationship.</w:t>
      </w:r>
    </w:p>
    <w:p w14:paraId="08746D3D" w14:textId="77777777" w:rsidR="00F51510" w:rsidRDefault="00F51510" w:rsidP="00F51510">
      <w:pPr>
        <w:pStyle w:val="ListParagraph"/>
        <w:contextualSpacing/>
        <w:rPr>
          <w:rFonts w:ascii="Century Gothic" w:hAnsi="Century Gothic"/>
          <w:szCs w:val="20"/>
        </w:rPr>
      </w:pPr>
    </w:p>
    <w:p w14:paraId="758F6565" w14:textId="77777777" w:rsidR="00F51510" w:rsidRDefault="00F51510" w:rsidP="00F51510">
      <w:pPr>
        <w:pStyle w:val="ListParagraph"/>
        <w:contextualSpacing/>
        <w:rPr>
          <w:rFonts w:ascii="Century Gothic" w:hAnsi="Century Gothic"/>
          <w:szCs w:val="20"/>
        </w:rPr>
      </w:pPr>
    </w:p>
    <w:p w14:paraId="3D9BC85F" w14:textId="77777777" w:rsidR="00F51510" w:rsidRPr="00F51510" w:rsidRDefault="00F51510" w:rsidP="00F51510">
      <w:pPr>
        <w:contextualSpacing/>
        <w:rPr>
          <w:rFonts w:ascii="Century Gothic" w:hAnsi="Century Gothic"/>
          <w:szCs w:val="20"/>
        </w:rPr>
      </w:pPr>
    </w:p>
    <w:p w14:paraId="4F6C3872" w14:textId="77777777" w:rsidR="00F51510" w:rsidRPr="00B12E4B" w:rsidRDefault="00F51510" w:rsidP="00F51510">
      <w:pPr>
        <w:pStyle w:val="ListParagraph"/>
        <w:ind w:left="1440"/>
        <w:contextualSpacing/>
        <w:rPr>
          <w:rFonts w:asciiTheme="minorHAnsi" w:hAnsiTheme="minorHAnsi"/>
          <w:sz w:val="20"/>
          <w:szCs w:val="20"/>
        </w:rPr>
      </w:pPr>
    </w:p>
    <w:sectPr w:rsidR="00F51510" w:rsidRPr="00B12E4B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F7C6" w14:textId="77777777" w:rsidR="003122C4" w:rsidRDefault="003122C4" w:rsidP="00646CAE">
      <w:r>
        <w:separator/>
      </w:r>
    </w:p>
  </w:endnote>
  <w:endnote w:type="continuationSeparator" w:id="0">
    <w:p w14:paraId="0C15B31F" w14:textId="77777777" w:rsidR="003122C4" w:rsidRDefault="003122C4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E434" w14:textId="77777777" w:rsidR="003122C4" w:rsidRDefault="003122C4" w:rsidP="00646CAE">
      <w:r>
        <w:separator/>
      </w:r>
    </w:p>
  </w:footnote>
  <w:footnote w:type="continuationSeparator" w:id="0">
    <w:p w14:paraId="6BF76B85" w14:textId="77777777" w:rsidR="003122C4" w:rsidRDefault="003122C4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2C79"/>
    <w:multiLevelType w:val="hybridMultilevel"/>
    <w:tmpl w:val="62DE4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DB8"/>
    <w:multiLevelType w:val="hybridMultilevel"/>
    <w:tmpl w:val="2D1E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69E"/>
    <w:multiLevelType w:val="hybridMultilevel"/>
    <w:tmpl w:val="25884350"/>
    <w:lvl w:ilvl="0" w:tplc="35A0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E4016"/>
    <w:multiLevelType w:val="hybridMultilevel"/>
    <w:tmpl w:val="973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679C"/>
    <w:multiLevelType w:val="hybridMultilevel"/>
    <w:tmpl w:val="C29A26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61FAC"/>
    <w:multiLevelType w:val="hybridMultilevel"/>
    <w:tmpl w:val="E18E9BC0"/>
    <w:lvl w:ilvl="0" w:tplc="0F2C88A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B783C"/>
    <w:multiLevelType w:val="hybridMultilevel"/>
    <w:tmpl w:val="5754A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53E"/>
    <w:multiLevelType w:val="hybridMultilevel"/>
    <w:tmpl w:val="CDF26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585A"/>
    <w:multiLevelType w:val="hybridMultilevel"/>
    <w:tmpl w:val="2D1E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040E2"/>
    <w:multiLevelType w:val="hybridMultilevel"/>
    <w:tmpl w:val="89CE4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AAB"/>
    <w:multiLevelType w:val="hybridMultilevel"/>
    <w:tmpl w:val="85B266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20A33"/>
    <w:multiLevelType w:val="hybridMultilevel"/>
    <w:tmpl w:val="18D887F4"/>
    <w:lvl w:ilvl="0" w:tplc="9154D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0765"/>
    <w:multiLevelType w:val="hybridMultilevel"/>
    <w:tmpl w:val="2D1E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36C49"/>
    <w:multiLevelType w:val="hybridMultilevel"/>
    <w:tmpl w:val="BA48DC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B79C8"/>
    <w:multiLevelType w:val="hybridMultilevel"/>
    <w:tmpl w:val="6E8ED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631AF"/>
    <w:multiLevelType w:val="hybridMultilevel"/>
    <w:tmpl w:val="9E20A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700E90"/>
    <w:multiLevelType w:val="hybridMultilevel"/>
    <w:tmpl w:val="B69628CE"/>
    <w:lvl w:ilvl="0" w:tplc="DCAA0DA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E2596"/>
    <w:multiLevelType w:val="hybridMultilevel"/>
    <w:tmpl w:val="2D1E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E3574"/>
    <w:multiLevelType w:val="hybridMultilevel"/>
    <w:tmpl w:val="B094C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B4EB4"/>
    <w:multiLevelType w:val="hybridMultilevel"/>
    <w:tmpl w:val="2F74BDCC"/>
    <w:lvl w:ilvl="0" w:tplc="A306AA9C">
      <w:start w:val="1"/>
      <w:numFmt w:val="lowerLetter"/>
      <w:lvlText w:val="%1)"/>
      <w:lvlJc w:val="left"/>
      <w:pPr>
        <w:ind w:left="81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4C06"/>
    <w:multiLevelType w:val="hybridMultilevel"/>
    <w:tmpl w:val="FD2E90F8"/>
    <w:lvl w:ilvl="0" w:tplc="0EE832D8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AE78E3EE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D3353"/>
    <w:multiLevelType w:val="hybridMultilevel"/>
    <w:tmpl w:val="3A6CA052"/>
    <w:lvl w:ilvl="0" w:tplc="F33E510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63AB"/>
    <w:multiLevelType w:val="hybridMultilevel"/>
    <w:tmpl w:val="321A8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265"/>
    <w:multiLevelType w:val="hybridMultilevel"/>
    <w:tmpl w:val="73AE7E98"/>
    <w:lvl w:ilvl="0" w:tplc="F5EE5A58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B2D61"/>
    <w:multiLevelType w:val="hybridMultilevel"/>
    <w:tmpl w:val="2D06C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20B13"/>
    <w:multiLevelType w:val="hybridMultilevel"/>
    <w:tmpl w:val="76400568"/>
    <w:lvl w:ilvl="0" w:tplc="2E6087C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C4544"/>
    <w:multiLevelType w:val="hybridMultilevel"/>
    <w:tmpl w:val="67463EAC"/>
    <w:lvl w:ilvl="0" w:tplc="167A9DD4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A306AA9C">
      <w:start w:val="1"/>
      <w:numFmt w:val="lowerLetter"/>
      <w:lvlText w:val="%3)"/>
      <w:lvlJc w:val="left"/>
      <w:pPr>
        <w:ind w:left="810" w:hanging="360"/>
      </w:pPr>
      <w:rPr>
        <w:rFonts w:asciiTheme="minorHAnsi" w:hAnsiTheme="minorHAnsi" w:hint="default"/>
      </w:rPr>
    </w:lvl>
    <w:lvl w:ilvl="3" w:tplc="DFA8B3D4">
      <w:start w:val="1"/>
      <w:numFmt w:val="upperLetter"/>
      <w:lvlText w:val="%4)"/>
      <w:lvlJc w:val="left"/>
      <w:pPr>
        <w:ind w:left="1710" w:hanging="72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563638B"/>
    <w:multiLevelType w:val="hybridMultilevel"/>
    <w:tmpl w:val="7DF48348"/>
    <w:lvl w:ilvl="0" w:tplc="72280D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DCAA0DAC">
      <w:start w:val="1"/>
      <w:numFmt w:val="lowerLetter"/>
      <w:lvlText w:val="%3)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DD3AE5"/>
    <w:multiLevelType w:val="hybridMultilevel"/>
    <w:tmpl w:val="02C80F38"/>
    <w:lvl w:ilvl="0" w:tplc="D908A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DF4595"/>
    <w:multiLevelType w:val="hybridMultilevel"/>
    <w:tmpl w:val="41F00A0C"/>
    <w:lvl w:ilvl="0" w:tplc="73DC4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FD37CF"/>
    <w:multiLevelType w:val="hybridMultilevel"/>
    <w:tmpl w:val="447EE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3DD3"/>
    <w:multiLevelType w:val="hybridMultilevel"/>
    <w:tmpl w:val="1BAC1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72F95E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sz w:val="24"/>
      </w:rPr>
    </w:lvl>
    <w:lvl w:ilvl="2" w:tplc="BCF0C7C6">
      <w:start w:val="1"/>
      <w:numFmt w:val="lowerLetter"/>
      <w:lvlText w:val="%3)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605BF"/>
    <w:multiLevelType w:val="hybridMultilevel"/>
    <w:tmpl w:val="2228D710"/>
    <w:lvl w:ilvl="0" w:tplc="5FA2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130CF3"/>
    <w:multiLevelType w:val="hybridMultilevel"/>
    <w:tmpl w:val="180CFE0E"/>
    <w:lvl w:ilvl="0" w:tplc="AFA00B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F18FB"/>
    <w:multiLevelType w:val="hybridMultilevel"/>
    <w:tmpl w:val="847C2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17997"/>
    <w:multiLevelType w:val="hybridMultilevel"/>
    <w:tmpl w:val="5D96DF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4"/>
  </w:num>
  <w:num w:numId="5">
    <w:abstractNumId w:val="39"/>
  </w:num>
  <w:num w:numId="6">
    <w:abstractNumId w:val="2"/>
  </w:num>
  <w:num w:numId="7">
    <w:abstractNumId w:val="35"/>
  </w:num>
  <w:num w:numId="8">
    <w:abstractNumId w:val="30"/>
  </w:num>
  <w:num w:numId="9">
    <w:abstractNumId w:val="34"/>
  </w:num>
  <w:num w:numId="10">
    <w:abstractNumId w:val="31"/>
  </w:num>
  <w:num w:numId="11">
    <w:abstractNumId w:val="20"/>
  </w:num>
  <w:num w:numId="12">
    <w:abstractNumId w:val="15"/>
  </w:num>
  <w:num w:numId="13">
    <w:abstractNumId w:val="24"/>
  </w:num>
  <w:num w:numId="14">
    <w:abstractNumId w:val="3"/>
  </w:num>
  <w:num w:numId="15">
    <w:abstractNumId w:val="22"/>
  </w:num>
  <w:num w:numId="16">
    <w:abstractNumId w:val="18"/>
  </w:num>
  <w:num w:numId="17">
    <w:abstractNumId w:val="25"/>
  </w:num>
  <w:num w:numId="18">
    <w:abstractNumId w:val="0"/>
  </w:num>
  <w:num w:numId="19">
    <w:abstractNumId w:val="11"/>
  </w:num>
  <w:num w:numId="20">
    <w:abstractNumId w:val="28"/>
  </w:num>
  <w:num w:numId="21">
    <w:abstractNumId w:val="26"/>
  </w:num>
  <w:num w:numId="22">
    <w:abstractNumId w:val="33"/>
  </w:num>
  <w:num w:numId="23">
    <w:abstractNumId w:val="16"/>
  </w:num>
  <w:num w:numId="24">
    <w:abstractNumId w:val="17"/>
  </w:num>
  <w:num w:numId="25">
    <w:abstractNumId w:val="37"/>
  </w:num>
  <w:num w:numId="26">
    <w:abstractNumId w:val="5"/>
  </w:num>
  <w:num w:numId="27">
    <w:abstractNumId w:val="32"/>
  </w:num>
  <w:num w:numId="28">
    <w:abstractNumId w:val="6"/>
  </w:num>
  <w:num w:numId="29">
    <w:abstractNumId w:val="36"/>
  </w:num>
  <w:num w:numId="30">
    <w:abstractNumId w:val="8"/>
  </w:num>
  <w:num w:numId="31">
    <w:abstractNumId w:val="38"/>
  </w:num>
  <w:num w:numId="32">
    <w:abstractNumId w:val="9"/>
  </w:num>
  <w:num w:numId="33">
    <w:abstractNumId w:val="27"/>
  </w:num>
  <w:num w:numId="34">
    <w:abstractNumId w:val="4"/>
  </w:num>
  <w:num w:numId="35">
    <w:abstractNumId w:val="23"/>
  </w:num>
  <w:num w:numId="36">
    <w:abstractNumId w:val="13"/>
  </w:num>
  <w:num w:numId="37">
    <w:abstractNumId w:val="21"/>
  </w:num>
  <w:num w:numId="38">
    <w:abstractNumId w:val="29"/>
  </w:num>
  <w:num w:numId="39">
    <w:abstractNumId w:val="10"/>
  </w:num>
  <w:num w:numId="4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5392"/>
    <w:rsid w:val="00005EB5"/>
    <w:rsid w:val="00006842"/>
    <w:rsid w:val="000074D2"/>
    <w:rsid w:val="00010298"/>
    <w:rsid w:val="00010BAC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3256"/>
    <w:rsid w:val="00023CCA"/>
    <w:rsid w:val="0002449C"/>
    <w:rsid w:val="00024771"/>
    <w:rsid w:val="00024840"/>
    <w:rsid w:val="00025B83"/>
    <w:rsid w:val="0003072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277E"/>
    <w:rsid w:val="00073C6B"/>
    <w:rsid w:val="00074162"/>
    <w:rsid w:val="00075132"/>
    <w:rsid w:val="00075865"/>
    <w:rsid w:val="00076326"/>
    <w:rsid w:val="00081182"/>
    <w:rsid w:val="0008171D"/>
    <w:rsid w:val="00081DAD"/>
    <w:rsid w:val="00082806"/>
    <w:rsid w:val="00085399"/>
    <w:rsid w:val="00085642"/>
    <w:rsid w:val="00085AB7"/>
    <w:rsid w:val="00086504"/>
    <w:rsid w:val="000870E5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39CB"/>
    <w:rsid w:val="000A51A3"/>
    <w:rsid w:val="000A53A0"/>
    <w:rsid w:val="000A608A"/>
    <w:rsid w:val="000A73A5"/>
    <w:rsid w:val="000A7F2F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58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FB6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569E"/>
    <w:rsid w:val="001557DF"/>
    <w:rsid w:val="00155F64"/>
    <w:rsid w:val="00156006"/>
    <w:rsid w:val="001578A4"/>
    <w:rsid w:val="0016163F"/>
    <w:rsid w:val="001621C3"/>
    <w:rsid w:val="001622B2"/>
    <w:rsid w:val="00163429"/>
    <w:rsid w:val="00164CC0"/>
    <w:rsid w:val="00165BBE"/>
    <w:rsid w:val="00167B0A"/>
    <w:rsid w:val="00167C61"/>
    <w:rsid w:val="00167FEE"/>
    <w:rsid w:val="001710E8"/>
    <w:rsid w:val="00172141"/>
    <w:rsid w:val="00172A76"/>
    <w:rsid w:val="00173667"/>
    <w:rsid w:val="00173935"/>
    <w:rsid w:val="00175507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21E9"/>
    <w:rsid w:val="001B23B6"/>
    <w:rsid w:val="001B279A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4355"/>
    <w:rsid w:val="001C44DA"/>
    <w:rsid w:val="001C492D"/>
    <w:rsid w:val="001C6D93"/>
    <w:rsid w:val="001D03C3"/>
    <w:rsid w:val="001D0653"/>
    <w:rsid w:val="001D10EC"/>
    <w:rsid w:val="001D2529"/>
    <w:rsid w:val="001D293D"/>
    <w:rsid w:val="001D4FA6"/>
    <w:rsid w:val="001D54CC"/>
    <w:rsid w:val="001D6983"/>
    <w:rsid w:val="001D6CEA"/>
    <w:rsid w:val="001E111D"/>
    <w:rsid w:val="001E1964"/>
    <w:rsid w:val="001E1C02"/>
    <w:rsid w:val="001E2616"/>
    <w:rsid w:val="001E2B6B"/>
    <w:rsid w:val="001E3661"/>
    <w:rsid w:val="001E41B0"/>
    <w:rsid w:val="001E5834"/>
    <w:rsid w:val="001E64CE"/>
    <w:rsid w:val="001E755D"/>
    <w:rsid w:val="001E7F7B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2B5"/>
    <w:rsid w:val="001F6964"/>
    <w:rsid w:val="001F6A87"/>
    <w:rsid w:val="001F7335"/>
    <w:rsid w:val="002027D2"/>
    <w:rsid w:val="00202B44"/>
    <w:rsid w:val="002033A1"/>
    <w:rsid w:val="002045D1"/>
    <w:rsid w:val="00204F2D"/>
    <w:rsid w:val="0020580C"/>
    <w:rsid w:val="002058E6"/>
    <w:rsid w:val="00205AFF"/>
    <w:rsid w:val="002065D1"/>
    <w:rsid w:val="00206650"/>
    <w:rsid w:val="00206EAC"/>
    <w:rsid w:val="002079C6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D45"/>
    <w:rsid w:val="002450C0"/>
    <w:rsid w:val="0024614E"/>
    <w:rsid w:val="00246B97"/>
    <w:rsid w:val="00251A09"/>
    <w:rsid w:val="00251B1C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2A5B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CC6"/>
    <w:rsid w:val="00276FB7"/>
    <w:rsid w:val="00277AA9"/>
    <w:rsid w:val="00277F1F"/>
    <w:rsid w:val="002802F0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03BA"/>
    <w:rsid w:val="002908BA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B94"/>
    <w:rsid w:val="002A3F03"/>
    <w:rsid w:val="002A4951"/>
    <w:rsid w:val="002A4BD4"/>
    <w:rsid w:val="002A4FB0"/>
    <w:rsid w:val="002A5A48"/>
    <w:rsid w:val="002A6B50"/>
    <w:rsid w:val="002A74CE"/>
    <w:rsid w:val="002B06CD"/>
    <w:rsid w:val="002B1509"/>
    <w:rsid w:val="002B1BB4"/>
    <w:rsid w:val="002B23E3"/>
    <w:rsid w:val="002B3B0E"/>
    <w:rsid w:val="002B5B04"/>
    <w:rsid w:val="002B5E8A"/>
    <w:rsid w:val="002B672E"/>
    <w:rsid w:val="002B68A2"/>
    <w:rsid w:val="002B6A49"/>
    <w:rsid w:val="002B7A7A"/>
    <w:rsid w:val="002C027F"/>
    <w:rsid w:val="002C0595"/>
    <w:rsid w:val="002C0A18"/>
    <w:rsid w:val="002C17A6"/>
    <w:rsid w:val="002C2384"/>
    <w:rsid w:val="002C4861"/>
    <w:rsid w:val="002C5649"/>
    <w:rsid w:val="002C5E96"/>
    <w:rsid w:val="002C63BD"/>
    <w:rsid w:val="002C64F8"/>
    <w:rsid w:val="002C6A4F"/>
    <w:rsid w:val="002C7246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D4F"/>
    <w:rsid w:val="002D670B"/>
    <w:rsid w:val="002E083E"/>
    <w:rsid w:val="002E095B"/>
    <w:rsid w:val="002E0E14"/>
    <w:rsid w:val="002E121F"/>
    <w:rsid w:val="002E1362"/>
    <w:rsid w:val="002E146D"/>
    <w:rsid w:val="002E1E02"/>
    <w:rsid w:val="002E23A6"/>
    <w:rsid w:val="002E2596"/>
    <w:rsid w:val="002E355E"/>
    <w:rsid w:val="002E3A1E"/>
    <w:rsid w:val="002E40DA"/>
    <w:rsid w:val="002E42FF"/>
    <w:rsid w:val="002E55F5"/>
    <w:rsid w:val="002E585F"/>
    <w:rsid w:val="002E59B6"/>
    <w:rsid w:val="002E5CC2"/>
    <w:rsid w:val="002E6956"/>
    <w:rsid w:val="002E7586"/>
    <w:rsid w:val="002E7722"/>
    <w:rsid w:val="002E7F35"/>
    <w:rsid w:val="002F0E99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4826"/>
    <w:rsid w:val="003050F6"/>
    <w:rsid w:val="00305F97"/>
    <w:rsid w:val="00307075"/>
    <w:rsid w:val="00307237"/>
    <w:rsid w:val="003122C4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4B0"/>
    <w:rsid w:val="00327782"/>
    <w:rsid w:val="00327984"/>
    <w:rsid w:val="003303EA"/>
    <w:rsid w:val="00330483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443"/>
    <w:rsid w:val="00347A0A"/>
    <w:rsid w:val="00350ED3"/>
    <w:rsid w:val="0035234C"/>
    <w:rsid w:val="00353EB4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045A"/>
    <w:rsid w:val="00371535"/>
    <w:rsid w:val="00372F3F"/>
    <w:rsid w:val="00373DFD"/>
    <w:rsid w:val="00376D31"/>
    <w:rsid w:val="00380290"/>
    <w:rsid w:val="003803B9"/>
    <w:rsid w:val="003808B0"/>
    <w:rsid w:val="003810AC"/>
    <w:rsid w:val="00382C6B"/>
    <w:rsid w:val="00382FF0"/>
    <w:rsid w:val="00383ED3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E98"/>
    <w:rsid w:val="003B029A"/>
    <w:rsid w:val="003B0828"/>
    <w:rsid w:val="003B0DB9"/>
    <w:rsid w:val="003B0F22"/>
    <w:rsid w:val="003B268F"/>
    <w:rsid w:val="003B332B"/>
    <w:rsid w:val="003B3E4F"/>
    <w:rsid w:val="003B44E1"/>
    <w:rsid w:val="003B4574"/>
    <w:rsid w:val="003B4BD0"/>
    <w:rsid w:val="003B57B4"/>
    <w:rsid w:val="003B5B18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28B7"/>
    <w:rsid w:val="003F3616"/>
    <w:rsid w:val="003F3BCF"/>
    <w:rsid w:val="003F3E9D"/>
    <w:rsid w:val="003F4783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39C7"/>
    <w:rsid w:val="00403D8F"/>
    <w:rsid w:val="00404826"/>
    <w:rsid w:val="00406470"/>
    <w:rsid w:val="004067CA"/>
    <w:rsid w:val="0040688A"/>
    <w:rsid w:val="004069B2"/>
    <w:rsid w:val="00407D5C"/>
    <w:rsid w:val="0041078C"/>
    <w:rsid w:val="004127D7"/>
    <w:rsid w:val="0041290C"/>
    <w:rsid w:val="004131D8"/>
    <w:rsid w:val="00413A5D"/>
    <w:rsid w:val="00413E39"/>
    <w:rsid w:val="00415083"/>
    <w:rsid w:val="00415CB7"/>
    <w:rsid w:val="00420097"/>
    <w:rsid w:val="0042107D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658"/>
    <w:rsid w:val="00435897"/>
    <w:rsid w:val="00435E84"/>
    <w:rsid w:val="0043650C"/>
    <w:rsid w:val="00437904"/>
    <w:rsid w:val="00437FDC"/>
    <w:rsid w:val="00440852"/>
    <w:rsid w:val="0044096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77AD"/>
    <w:rsid w:val="00450F36"/>
    <w:rsid w:val="004516B5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6C50"/>
    <w:rsid w:val="004672DD"/>
    <w:rsid w:val="004701E2"/>
    <w:rsid w:val="00470959"/>
    <w:rsid w:val="004713BF"/>
    <w:rsid w:val="00472604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A4F"/>
    <w:rsid w:val="0049336B"/>
    <w:rsid w:val="004944D4"/>
    <w:rsid w:val="00495B00"/>
    <w:rsid w:val="004970F6"/>
    <w:rsid w:val="00497354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70A3"/>
    <w:rsid w:val="004C70EE"/>
    <w:rsid w:val="004C77E5"/>
    <w:rsid w:val="004D04A5"/>
    <w:rsid w:val="004D07E0"/>
    <w:rsid w:val="004D10FB"/>
    <w:rsid w:val="004D15F5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17CD"/>
    <w:rsid w:val="004E1CD8"/>
    <w:rsid w:val="004E2091"/>
    <w:rsid w:val="004E2652"/>
    <w:rsid w:val="004E30C7"/>
    <w:rsid w:val="004E41A2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6D4"/>
    <w:rsid w:val="00531E26"/>
    <w:rsid w:val="00533B43"/>
    <w:rsid w:val="005347FE"/>
    <w:rsid w:val="00534A2A"/>
    <w:rsid w:val="00535383"/>
    <w:rsid w:val="005353A7"/>
    <w:rsid w:val="00536176"/>
    <w:rsid w:val="0053662D"/>
    <w:rsid w:val="00540317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4C56"/>
    <w:rsid w:val="00586595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3461"/>
    <w:rsid w:val="00594AF3"/>
    <w:rsid w:val="00594B3C"/>
    <w:rsid w:val="00595091"/>
    <w:rsid w:val="00595545"/>
    <w:rsid w:val="005963D7"/>
    <w:rsid w:val="00596837"/>
    <w:rsid w:val="005969F3"/>
    <w:rsid w:val="00597061"/>
    <w:rsid w:val="005A04C6"/>
    <w:rsid w:val="005A18EB"/>
    <w:rsid w:val="005A1DEB"/>
    <w:rsid w:val="005A211E"/>
    <w:rsid w:val="005A3795"/>
    <w:rsid w:val="005A42FB"/>
    <w:rsid w:val="005A5405"/>
    <w:rsid w:val="005A5433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52CA"/>
    <w:rsid w:val="005C53C2"/>
    <w:rsid w:val="005C5A58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8A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DFE"/>
    <w:rsid w:val="006071D9"/>
    <w:rsid w:val="00607CA5"/>
    <w:rsid w:val="006109C7"/>
    <w:rsid w:val="00610ED2"/>
    <w:rsid w:val="006119B4"/>
    <w:rsid w:val="00611C7A"/>
    <w:rsid w:val="00612C0B"/>
    <w:rsid w:val="00613AC8"/>
    <w:rsid w:val="00613F95"/>
    <w:rsid w:val="006141DE"/>
    <w:rsid w:val="00614310"/>
    <w:rsid w:val="00614E67"/>
    <w:rsid w:val="00614F2A"/>
    <w:rsid w:val="00615398"/>
    <w:rsid w:val="00615718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4C"/>
    <w:rsid w:val="0064158E"/>
    <w:rsid w:val="0064172E"/>
    <w:rsid w:val="00641E31"/>
    <w:rsid w:val="00642CDB"/>
    <w:rsid w:val="006455E7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A0A"/>
    <w:rsid w:val="0066247D"/>
    <w:rsid w:val="00662962"/>
    <w:rsid w:val="00664DBD"/>
    <w:rsid w:val="00664E4D"/>
    <w:rsid w:val="00665891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3E06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91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453A"/>
    <w:rsid w:val="007051E3"/>
    <w:rsid w:val="0070549D"/>
    <w:rsid w:val="00705ABD"/>
    <w:rsid w:val="00706229"/>
    <w:rsid w:val="007064FF"/>
    <w:rsid w:val="00706936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B11"/>
    <w:rsid w:val="00741908"/>
    <w:rsid w:val="00741E5D"/>
    <w:rsid w:val="00742351"/>
    <w:rsid w:val="007430A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3DC8"/>
    <w:rsid w:val="00753F72"/>
    <w:rsid w:val="00755CBA"/>
    <w:rsid w:val="00755E2A"/>
    <w:rsid w:val="00756999"/>
    <w:rsid w:val="00757B81"/>
    <w:rsid w:val="00757BC1"/>
    <w:rsid w:val="00757EBB"/>
    <w:rsid w:val="007623DA"/>
    <w:rsid w:val="007646A0"/>
    <w:rsid w:val="0076490A"/>
    <w:rsid w:val="007650EE"/>
    <w:rsid w:val="00766551"/>
    <w:rsid w:val="0076783A"/>
    <w:rsid w:val="00767BB3"/>
    <w:rsid w:val="00771411"/>
    <w:rsid w:val="007714B1"/>
    <w:rsid w:val="007725FF"/>
    <w:rsid w:val="007727B4"/>
    <w:rsid w:val="00773B10"/>
    <w:rsid w:val="00774009"/>
    <w:rsid w:val="00775ADB"/>
    <w:rsid w:val="0077600D"/>
    <w:rsid w:val="0077664E"/>
    <w:rsid w:val="00777D30"/>
    <w:rsid w:val="00780278"/>
    <w:rsid w:val="00782BA1"/>
    <w:rsid w:val="00784DDE"/>
    <w:rsid w:val="00785856"/>
    <w:rsid w:val="00785EF5"/>
    <w:rsid w:val="007862D4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FA4"/>
    <w:rsid w:val="007A747D"/>
    <w:rsid w:val="007B0250"/>
    <w:rsid w:val="007B0B2A"/>
    <w:rsid w:val="007B1529"/>
    <w:rsid w:val="007B2459"/>
    <w:rsid w:val="007B5760"/>
    <w:rsid w:val="007B59DA"/>
    <w:rsid w:val="007C035A"/>
    <w:rsid w:val="007C06E2"/>
    <w:rsid w:val="007C0CD0"/>
    <w:rsid w:val="007C1012"/>
    <w:rsid w:val="007C1055"/>
    <w:rsid w:val="007C1650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E0C3B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F83"/>
    <w:rsid w:val="007F2FA0"/>
    <w:rsid w:val="007F44A6"/>
    <w:rsid w:val="007F516E"/>
    <w:rsid w:val="007F5E65"/>
    <w:rsid w:val="007F7091"/>
    <w:rsid w:val="007F7A54"/>
    <w:rsid w:val="007F7C4C"/>
    <w:rsid w:val="00801281"/>
    <w:rsid w:val="00801BCE"/>
    <w:rsid w:val="00801D3E"/>
    <w:rsid w:val="00801F4F"/>
    <w:rsid w:val="008043F9"/>
    <w:rsid w:val="008046FA"/>
    <w:rsid w:val="00804C52"/>
    <w:rsid w:val="00804E62"/>
    <w:rsid w:val="008056AC"/>
    <w:rsid w:val="00805AF4"/>
    <w:rsid w:val="00806871"/>
    <w:rsid w:val="00807475"/>
    <w:rsid w:val="00807A51"/>
    <w:rsid w:val="00807BC2"/>
    <w:rsid w:val="00810BF2"/>
    <w:rsid w:val="00811655"/>
    <w:rsid w:val="008116ED"/>
    <w:rsid w:val="00812AEE"/>
    <w:rsid w:val="00813B51"/>
    <w:rsid w:val="00815173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246"/>
    <w:rsid w:val="0082546F"/>
    <w:rsid w:val="00825A0E"/>
    <w:rsid w:val="00826E24"/>
    <w:rsid w:val="00826FCA"/>
    <w:rsid w:val="0083027C"/>
    <w:rsid w:val="00830EFF"/>
    <w:rsid w:val="00831A06"/>
    <w:rsid w:val="008325F8"/>
    <w:rsid w:val="00832EEA"/>
    <w:rsid w:val="0083453E"/>
    <w:rsid w:val="00834B7F"/>
    <w:rsid w:val="00835416"/>
    <w:rsid w:val="0083543D"/>
    <w:rsid w:val="008362A2"/>
    <w:rsid w:val="00836354"/>
    <w:rsid w:val="00840754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1A23"/>
    <w:rsid w:val="00851D0A"/>
    <w:rsid w:val="00853912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212B"/>
    <w:rsid w:val="00882BBC"/>
    <w:rsid w:val="00884B4B"/>
    <w:rsid w:val="008879C0"/>
    <w:rsid w:val="00887B5F"/>
    <w:rsid w:val="008903F6"/>
    <w:rsid w:val="00890B86"/>
    <w:rsid w:val="00890F5A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73E5"/>
    <w:rsid w:val="008A003F"/>
    <w:rsid w:val="008A2A1B"/>
    <w:rsid w:val="008A300A"/>
    <w:rsid w:val="008A353E"/>
    <w:rsid w:val="008A3F57"/>
    <w:rsid w:val="008A50C8"/>
    <w:rsid w:val="008A5A52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5B2"/>
    <w:rsid w:val="008C0EF6"/>
    <w:rsid w:val="008C1020"/>
    <w:rsid w:val="008C2052"/>
    <w:rsid w:val="008C2508"/>
    <w:rsid w:val="008C2D23"/>
    <w:rsid w:val="008C3E36"/>
    <w:rsid w:val="008C4910"/>
    <w:rsid w:val="008C4FCD"/>
    <w:rsid w:val="008C5455"/>
    <w:rsid w:val="008C6BB4"/>
    <w:rsid w:val="008C6F1C"/>
    <w:rsid w:val="008C7243"/>
    <w:rsid w:val="008C76D4"/>
    <w:rsid w:val="008D2766"/>
    <w:rsid w:val="008D2993"/>
    <w:rsid w:val="008D3005"/>
    <w:rsid w:val="008D3075"/>
    <w:rsid w:val="008D3AB8"/>
    <w:rsid w:val="008D5153"/>
    <w:rsid w:val="008D5641"/>
    <w:rsid w:val="008D593B"/>
    <w:rsid w:val="008D67F6"/>
    <w:rsid w:val="008D6D4B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17106"/>
    <w:rsid w:val="00920321"/>
    <w:rsid w:val="00920748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A79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2127"/>
    <w:rsid w:val="00942461"/>
    <w:rsid w:val="00943AD6"/>
    <w:rsid w:val="00944007"/>
    <w:rsid w:val="00944225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4814"/>
    <w:rsid w:val="00965B93"/>
    <w:rsid w:val="00965D8F"/>
    <w:rsid w:val="00965E42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4CAF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678"/>
    <w:rsid w:val="00984EB5"/>
    <w:rsid w:val="00985BE0"/>
    <w:rsid w:val="00987657"/>
    <w:rsid w:val="009878EA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F59"/>
    <w:rsid w:val="009A72FD"/>
    <w:rsid w:val="009B0569"/>
    <w:rsid w:val="009B0961"/>
    <w:rsid w:val="009B1C39"/>
    <w:rsid w:val="009B3E9C"/>
    <w:rsid w:val="009B6AEF"/>
    <w:rsid w:val="009B73D0"/>
    <w:rsid w:val="009B7FC3"/>
    <w:rsid w:val="009C0073"/>
    <w:rsid w:val="009C1935"/>
    <w:rsid w:val="009C2409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C9A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E86"/>
    <w:rsid w:val="00A914EB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81F"/>
    <w:rsid w:val="00A96F36"/>
    <w:rsid w:val="00A97469"/>
    <w:rsid w:val="00A97690"/>
    <w:rsid w:val="00AA0554"/>
    <w:rsid w:val="00AA0934"/>
    <w:rsid w:val="00AA2280"/>
    <w:rsid w:val="00AA3212"/>
    <w:rsid w:val="00AA362A"/>
    <w:rsid w:val="00AA4B51"/>
    <w:rsid w:val="00AA4C3F"/>
    <w:rsid w:val="00AA4E85"/>
    <w:rsid w:val="00AA4EFE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0A6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2BC9"/>
    <w:rsid w:val="00B12E4B"/>
    <w:rsid w:val="00B13094"/>
    <w:rsid w:val="00B13A45"/>
    <w:rsid w:val="00B1445E"/>
    <w:rsid w:val="00B14E62"/>
    <w:rsid w:val="00B16AB1"/>
    <w:rsid w:val="00B16E7D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3625"/>
    <w:rsid w:val="00B348CD"/>
    <w:rsid w:val="00B348E8"/>
    <w:rsid w:val="00B34D9C"/>
    <w:rsid w:val="00B35325"/>
    <w:rsid w:val="00B36367"/>
    <w:rsid w:val="00B369F8"/>
    <w:rsid w:val="00B36D09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490"/>
    <w:rsid w:val="00B77D71"/>
    <w:rsid w:val="00B77EC4"/>
    <w:rsid w:val="00B8031A"/>
    <w:rsid w:val="00B80A83"/>
    <w:rsid w:val="00B80FFD"/>
    <w:rsid w:val="00B81C5E"/>
    <w:rsid w:val="00B82083"/>
    <w:rsid w:val="00B82C4C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7B4"/>
    <w:rsid w:val="00B96E49"/>
    <w:rsid w:val="00BA0AE6"/>
    <w:rsid w:val="00BA0BC1"/>
    <w:rsid w:val="00BA0C11"/>
    <w:rsid w:val="00BA1582"/>
    <w:rsid w:val="00BA16A5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249C"/>
    <w:rsid w:val="00BE2D7E"/>
    <w:rsid w:val="00BE43BB"/>
    <w:rsid w:val="00BE4E06"/>
    <w:rsid w:val="00BE621C"/>
    <w:rsid w:val="00BE64CC"/>
    <w:rsid w:val="00BE79C1"/>
    <w:rsid w:val="00BF00B3"/>
    <w:rsid w:val="00BF0961"/>
    <w:rsid w:val="00BF3528"/>
    <w:rsid w:val="00BF3772"/>
    <w:rsid w:val="00BF3903"/>
    <w:rsid w:val="00BF5146"/>
    <w:rsid w:val="00BF56E9"/>
    <w:rsid w:val="00BF6177"/>
    <w:rsid w:val="00BF7629"/>
    <w:rsid w:val="00BF7C05"/>
    <w:rsid w:val="00C010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0FD"/>
    <w:rsid w:val="00C1357D"/>
    <w:rsid w:val="00C135DE"/>
    <w:rsid w:val="00C1458E"/>
    <w:rsid w:val="00C14981"/>
    <w:rsid w:val="00C15861"/>
    <w:rsid w:val="00C15B5E"/>
    <w:rsid w:val="00C16304"/>
    <w:rsid w:val="00C21AAC"/>
    <w:rsid w:val="00C22A31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287"/>
    <w:rsid w:val="00C34EFB"/>
    <w:rsid w:val="00C35F6C"/>
    <w:rsid w:val="00C372D2"/>
    <w:rsid w:val="00C40893"/>
    <w:rsid w:val="00C40A42"/>
    <w:rsid w:val="00C42AA8"/>
    <w:rsid w:val="00C42B50"/>
    <w:rsid w:val="00C43389"/>
    <w:rsid w:val="00C434C7"/>
    <w:rsid w:val="00C43A27"/>
    <w:rsid w:val="00C45D69"/>
    <w:rsid w:val="00C45EA9"/>
    <w:rsid w:val="00C47E24"/>
    <w:rsid w:val="00C47FEB"/>
    <w:rsid w:val="00C54DAC"/>
    <w:rsid w:val="00C55348"/>
    <w:rsid w:val="00C56B20"/>
    <w:rsid w:val="00C63776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785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C7D04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69C"/>
    <w:rsid w:val="00D14F89"/>
    <w:rsid w:val="00D15071"/>
    <w:rsid w:val="00D16DB3"/>
    <w:rsid w:val="00D17F8E"/>
    <w:rsid w:val="00D205CE"/>
    <w:rsid w:val="00D20BA8"/>
    <w:rsid w:val="00D20C5D"/>
    <w:rsid w:val="00D20C71"/>
    <w:rsid w:val="00D2145F"/>
    <w:rsid w:val="00D23688"/>
    <w:rsid w:val="00D23E47"/>
    <w:rsid w:val="00D24246"/>
    <w:rsid w:val="00D24F9F"/>
    <w:rsid w:val="00D25A2E"/>
    <w:rsid w:val="00D261B7"/>
    <w:rsid w:val="00D26B42"/>
    <w:rsid w:val="00D26C99"/>
    <w:rsid w:val="00D26F6D"/>
    <w:rsid w:val="00D31C6E"/>
    <w:rsid w:val="00D32C00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795"/>
    <w:rsid w:val="00D51C34"/>
    <w:rsid w:val="00D51E09"/>
    <w:rsid w:val="00D52150"/>
    <w:rsid w:val="00D5237D"/>
    <w:rsid w:val="00D52863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831"/>
    <w:rsid w:val="00D9244E"/>
    <w:rsid w:val="00D92CB0"/>
    <w:rsid w:val="00D95E9D"/>
    <w:rsid w:val="00D962CD"/>
    <w:rsid w:val="00DA1780"/>
    <w:rsid w:val="00DA3B28"/>
    <w:rsid w:val="00DA64FE"/>
    <w:rsid w:val="00DA7A46"/>
    <w:rsid w:val="00DB009D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6B4"/>
    <w:rsid w:val="00DE0BF7"/>
    <w:rsid w:val="00DE23F3"/>
    <w:rsid w:val="00DE28F1"/>
    <w:rsid w:val="00DE2EBD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155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17C"/>
    <w:rsid w:val="00E962C9"/>
    <w:rsid w:val="00E96633"/>
    <w:rsid w:val="00E96BB8"/>
    <w:rsid w:val="00E96C6D"/>
    <w:rsid w:val="00E9737E"/>
    <w:rsid w:val="00E975FF"/>
    <w:rsid w:val="00EA1485"/>
    <w:rsid w:val="00EA2455"/>
    <w:rsid w:val="00EA2767"/>
    <w:rsid w:val="00EA2ADB"/>
    <w:rsid w:val="00EA3F0A"/>
    <w:rsid w:val="00EA49CA"/>
    <w:rsid w:val="00EA4C96"/>
    <w:rsid w:val="00EA5273"/>
    <w:rsid w:val="00EA732E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B99"/>
    <w:rsid w:val="00ED7E6A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C8C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B48"/>
    <w:rsid w:val="00F203D3"/>
    <w:rsid w:val="00F2134B"/>
    <w:rsid w:val="00F214CE"/>
    <w:rsid w:val="00F22302"/>
    <w:rsid w:val="00F22B65"/>
    <w:rsid w:val="00F24BE0"/>
    <w:rsid w:val="00F25592"/>
    <w:rsid w:val="00F263FB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62FA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6A39"/>
    <w:rsid w:val="00F57D2B"/>
    <w:rsid w:val="00F57E0D"/>
    <w:rsid w:val="00F61948"/>
    <w:rsid w:val="00F62E38"/>
    <w:rsid w:val="00F63C0B"/>
    <w:rsid w:val="00F66C17"/>
    <w:rsid w:val="00F67238"/>
    <w:rsid w:val="00F7397A"/>
    <w:rsid w:val="00F73EE2"/>
    <w:rsid w:val="00F74DF1"/>
    <w:rsid w:val="00F75144"/>
    <w:rsid w:val="00F75C24"/>
    <w:rsid w:val="00F763FF"/>
    <w:rsid w:val="00F765D8"/>
    <w:rsid w:val="00F76965"/>
    <w:rsid w:val="00F77405"/>
    <w:rsid w:val="00F775A7"/>
    <w:rsid w:val="00F834C4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C0415"/>
    <w:rsid w:val="00FC1ED7"/>
    <w:rsid w:val="00FC1FC4"/>
    <w:rsid w:val="00FC23F5"/>
    <w:rsid w:val="00FC27DD"/>
    <w:rsid w:val="00FC2B19"/>
    <w:rsid w:val="00FC2B47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631C2EA8-C9F5-4C59-B24A-F763967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</TermName>
          <TermId xmlns="http://schemas.microsoft.com/office/infopath/2007/PartnerControls">bb756da6-44df-4523-8c30-6b06a807e3a3</TermId>
        </TermInfo>
      </Terms>
    </pa797b4bf90349f4877de85c452baa51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4</TermName>
          <TermId xmlns="http://schemas.microsoft.com/office/infopath/2007/PartnerControls">f8d872de-eaed-43c3-aa28-b27af732b253</TermId>
        </TermInfo>
      </Terms>
    </j037c74399204d0ab0f5e0ac6d49ff53>
    <_dlc_DocId xmlns="8a80c1ea-87a3-4094-aedc-95bd8b1b04f5">CH00-1437801501-967</_dlc_DocId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TaxCatchAll xmlns="8a80c1ea-87a3-4094-aedc-95bd8b1b04f5">
      <Value>83</Value>
      <Value>62</Value>
      <Value>78</Value>
      <Value>127</Value>
      <Value>92</Value>
      <Value>37</Value>
      <Value>87</Value>
    </TaxCatchAll>
    <_dlc_DocIdUrl xmlns="8a80c1ea-87a3-4094-aedc-95bd8b1b04f5">
      <Url>https://achievementfirstorg.sharepoint.com/sites/curriculumhub/_layouts/15/DocIdRedir.aspx?ID=CH00-1437801501-967</Url>
      <Description>CH00-1437801501-967</Description>
    </_dlc_DocIdUrl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rget_x0020_Audiences xmlns="bc93a3ad-7c23-4c21-9080-559fd86859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37BC-25E0-4660-8059-0DDA00229AB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E4F86FE-87E0-4356-B647-F1514A7CA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10A2B-261F-4CEA-87B5-C9E6A2DE9BD0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3BDBD1B8-0313-4067-8FFB-24D3C09C1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0771AC-2FB0-404F-B343-B55C49566D6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D1D357-5647-F043-9910-376AB53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7</cp:revision>
  <cp:lastPrinted>2019-01-10T01:09:00Z</cp:lastPrinted>
  <dcterms:created xsi:type="dcterms:W3CDTF">2017-09-13T13:31:00Z</dcterms:created>
  <dcterms:modified xsi:type="dcterms:W3CDTF">2019-01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emy">
    <vt:lpwstr>127;#Middle|4615b3de-157d-4529-b909-2ae8792672e5</vt:lpwstr>
  </property>
  <property fmtid="{D5CDD505-2E9C-101B-9397-08002B2CF9AE}" pid="3" name="Lesson Plan">
    <vt:lpwstr>62;#02|bb756da6-44df-4523-8c30-6b06a807e3a3</vt:lpwstr>
  </property>
  <property fmtid="{D5CDD505-2E9C-101B-9397-08002B2CF9AE}" pid="4" name="ContentTypeId">
    <vt:lpwstr>0x010100849361AAB52C204ABB4EBAFED51A8964007CE1A445C6B9674EAF8BABDDC0395C5E</vt:lpwstr>
  </property>
  <property fmtid="{D5CDD505-2E9C-101B-9397-08002B2CF9AE}" pid="5" name="Unit">
    <vt:lpwstr>83;#Unit 04|f8d872de-eaed-43c3-aa28-b27af732b253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2;#6th|bf19811e-6588-4b48-8b62-f51236c5ead7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_dlc_DocIdItemGuid">
    <vt:lpwstr>b9272360-bdf6-4147-90ae-7d0a18f587fc</vt:lpwstr>
  </property>
  <property fmtid="{D5CDD505-2E9C-101B-9397-08002B2CF9AE}" pid="10" name="School Year">
    <vt:lpwstr>78;#2016-17|bf620b9b-4c46-4db6-9244-b456b99decf6</vt:lpwstr>
  </property>
</Properties>
</file>